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517AF8" w:rsidRDefault="00970867" w:rsidP="00970867">
      <w:pPr>
        <w:spacing w:after="0"/>
        <w:jc w:val="center"/>
        <w:rPr>
          <w:rFonts w:ascii="Times New Roman" w:hAnsi="Times New Roman" w:cs="Times New Roman"/>
          <w:lang w:val="lv-LV"/>
        </w:rPr>
      </w:pPr>
    </w:p>
    <w:p w14:paraId="334AD171" w14:textId="77777777" w:rsidR="00970867" w:rsidRPr="00517AF8" w:rsidRDefault="00970867" w:rsidP="00813ACD">
      <w:pPr>
        <w:spacing w:after="0" w:line="240" w:lineRule="auto"/>
        <w:rPr>
          <w:rFonts w:ascii="Times New Roman" w:hAnsi="Times New Roman" w:cs="Times New Roman"/>
          <w:lang w:val="lv-LV"/>
        </w:rPr>
      </w:pPr>
    </w:p>
    <w:p w14:paraId="7167C699" w14:textId="52D0F4F3" w:rsidR="0037475B" w:rsidRPr="00517AF8" w:rsidRDefault="00970867"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Rīgā, </w:t>
      </w:r>
      <w:r w:rsidR="0037475B" w:rsidRPr="00517AF8">
        <w:rPr>
          <w:rFonts w:ascii="Times New Roman" w:hAnsi="Times New Roman" w:cs="Times New Roman"/>
          <w:lang w:val="lv-LV"/>
        </w:rPr>
        <w:t>202</w:t>
      </w:r>
      <w:r w:rsidR="00517AF8" w:rsidRPr="00517AF8">
        <w:rPr>
          <w:rFonts w:ascii="Times New Roman" w:hAnsi="Times New Roman" w:cs="Times New Roman"/>
          <w:lang w:val="lv-LV"/>
        </w:rPr>
        <w:t>4</w:t>
      </w:r>
      <w:r w:rsidR="0037475B" w:rsidRPr="00517AF8">
        <w:rPr>
          <w:rFonts w:ascii="Times New Roman" w:hAnsi="Times New Roman" w:cs="Times New Roman"/>
          <w:lang w:val="lv-LV"/>
        </w:rPr>
        <w:t>.gada</w:t>
      </w:r>
      <w:r w:rsidR="005B02AA" w:rsidRPr="00517AF8">
        <w:rPr>
          <w:rFonts w:ascii="Times New Roman" w:hAnsi="Times New Roman" w:cs="Times New Roman"/>
          <w:lang w:val="lv-LV"/>
        </w:rPr>
        <w:t xml:space="preserve"> </w:t>
      </w:r>
      <w:r w:rsidR="007E2265">
        <w:rPr>
          <w:rFonts w:ascii="Times New Roman" w:hAnsi="Times New Roman" w:cs="Times New Roman"/>
          <w:lang w:val="lv-LV"/>
        </w:rPr>
        <w:t>31</w:t>
      </w:r>
      <w:r w:rsidR="00C901EC">
        <w:rPr>
          <w:rFonts w:ascii="Times New Roman" w:hAnsi="Times New Roman" w:cs="Times New Roman"/>
          <w:lang w:val="lv-LV"/>
        </w:rPr>
        <w:t>.martā</w:t>
      </w:r>
    </w:p>
    <w:p w14:paraId="5EFE1D08" w14:textId="40C7E9A4" w:rsidR="00814E42" w:rsidRPr="00517AF8" w:rsidRDefault="00F2749F" w:rsidP="00FB4B45">
      <w:pPr>
        <w:tabs>
          <w:tab w:val="left" w:pos="3270"/>
        </w:tabs>
        <w:spacing w:after="0" w:line="240" w:lineRule="auto"/>
        <w:rPr>
          <w:rFonts w:ascii="Times New Roman" w:hAnsi="Times New Roman" w:cs="Times New Roman"/>
          <w:lang w:val="lv-LV"/>
        </w:rPr>
      </w:pPr>
      <w:r w:rsidRPr="00517AF8">
        <w:rPr>
          <w:rFonts w:ascii="Times New Roman" w:hAnsi="Times New Roman" w:cs="Times New Roman"/>
          <w:lang w:val="lv-LV"/>
        </w:rPr>
        <w:tab/>
      </w:r>
    </w:p>
    <w:p w14:paraId="7B098AE9" w14:textId="310BCFB8" w:rsidR="00954842" w:rsidRPr="00517AF8" w:rsidRDefault="007E2265" w:rsidP="00FB4B45">
      <w:pPr>
        <w:spacing w:after="0" w:line="240" w:lineRule="auto"/>
        <w:jc w:val="right"/>
        <w:rPr>
          <w:rFonts w:ascii="Times New Roman" w:hAnsi="Times New Roman" w:cs="Times New Roman"/>
          <w:lang w:val="lv-LV"/>
        </w:rPr>
      </w:pPr>
      <w:r>
        <w:rPr>
          <w:rFonts w:ascii="Times New Roman" w:hAnsi="Times New Roman" w:cs="Times New Roman"/>
          <w:lang w:val="lv-LV"/>
        </w:rPr>
        <w:t>Saldus</w:t>
      </w:r>
      <w:r w:rsidR="00C901EC">
        <w:rPr>
          <w:rFonts w:ascii="Times New Roman" w:hAnsi="Times New Roman" w:cs="Times New Roman"/>
          <w:lang w:val="lv-LV"/>
        </w:rPr>
        <w:t xml:space="preserve"> vidusskolas</w:t>
      </w:r>
      <w:r w:rsidR="003E620B" w:rsidRPr="00517AF8">
        <w:rPr>
          <w:rFonts w:ascii="Times New Roman" w:hAnsi="Times New Roman" w:cs="Times New Roman"/>
          <w:lang w:val="lv-LV"/>
        </w:rPr>
        <w:t xml:space="preserve"> </w:t>
      </w:r>
      <w:r w:rsidR="00AF6186">
        <w:rPr>
          <w:rFonts w:ascii="Times New Roman" w:hAnsi="Times New Roman" w:cs="Times New Roman"/>
          <w:lang w:val="lv-LV"/>
        </w:rPr>
        <w:t>skolēnu</w:t>
      </w:r>
      <w:r w:rsidR="003E620B" w:rsidRPr="00517AF8">
        <w:rPr>
          <w:rFonts w:ascii="Times New Roman" w:hAnsi="Times New Roman" w:cs="Times New Roman"/>
          <w:lang w:val="lv-LV"/>
        </w:rPr>
        <w:t xml:space="preserve"> </w:t>
      </w:r>
      <w:r w:rsidR="00954842" w:rsidRPr="00517AF8">
        <w:rPr>
          <w:rFonts w:ascii="Times New Roman" w:hAnsi="Times New Roman" w:cs="Times New Roman"/>
          <w:lang w:val="lv-LV"/>
        </w:rPr>
        <w:t xml:space="preserve">vecākiem </w:t>
      </w:r>
    </w:p>
    <w:p w14:paraId="744D59BF" w14:textId="77777777" w:rsidR="00B51E16" w:rsidRPr="00517AF8" w:rsidRDefault="00B51E16" w:rsidP="00FB4B45">
      <w:pPr>
        <w:spacing w:after="0" w:line="240" w:lineRule="auto"/>
        <w:jc w:val="right"/>
        <w:rPr>
          <w:rFonts w:ascii="Times New Roman" w:hAnsi="Times New Roman" w:cs="Times New Roman"/>
          <w:lang w:val="lv-LV"/>
        </w:rPr>
      </w:pPr>
    </w:p>
    <w:p w14:paraId="21B6FB96" w14:textId="77777777" w:rsidR="003E620B" w:rsidRPr="00517AF8" w:rsidRDefault="003E620B"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Cienījamie vecāki!</w:t>
      </w:r>
    </w:p>
    <w:p w14:paraId="6155E888" w14:textId="77777777" w:rsidR="005D5E54" w:rsidRPr="00517AF8" w:rsidRDefault="005D5E54" w:rsidP="00FB4B45">
      <w:pPr>
        <w:spacing w:after="0" w:line="240" w:lineRule="auto"/>
        <w:rPr>
          <w:rFonts w:ascii="Times New Roman" w:hAnsi="Times New Roman" w:cs="Times New Roman"/>
          <w:lang w:val="lv-LV"/>
        </w:rPr>
      </w:pPr>
    </w:p>
    <w:p w14:paraId="03DE7420" w14:textId="14D2A6DE" w:rsidR="003E620B" w:rsidRPr="00517AF8" w:rsidRDefault="003E620B" w:rsidP="00FB4B4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Paldies Jums par sniegto atbalstu izglītības iestādes akreditācijā! Esam pateicīgi tiem vecākiem, kuri piedalījās </w:t>
      </w:r>
      <w:r w:rsidR="00061E96" w:rsidRPr="00517AF8">
        <w:rPr>
          <w:rFonts w:ascii="Times New Roman" w:hAnsi="Times New Roman" w:cs="Times New Roman"/>
          <w:lang w:val="lv-LV"/>
        </w:rPr>
        <w:t>sarunā</w:t>
      </w:r>
      <w:r w:rsidRPr="00517AF8">
        <w:rPr>
          <w:rFonts w:ascii="Times New Roman" w:hAnsi="Times New Roman" w:cs="Times New Roman"/>
          <w:lang w:val="lv-LV"/>
        </w:rPr>
        <w:t xml:space="preserve"> ar akreditācijas ekspertu komisiju, kā arī visiem vecākiem, kuri atbalsta</w:t>
      </w:r>
      <w:r w:rsidR="00B812FE">
        <w:rPr>
          <w:rFonts w:ascii="Times New Roman" w:hAnsi="Times New Roman" w:cs="Times New Roman"/>
          <w:lang w:val="lv-LV"/>
        </w:rPr>
        <w:t xml:space="preserve"> skolas </w:t>
      </w:r>
      <w:r w:rsidRPr="00517AF8">
        <w:rPr>
          <w:rFonts w:ascii="Times New Roman" w:hAnsi="Times New Roman" w:cs="Times New Roman"/>
          <w:lang w:val="lv-LV"/>
        </w:rPr>
        <w:t xml:space="preserve">ikdienas darbu. Šobrīd, kad akreditācija ir noslēgusies, vēlamies Jūs informēt par tās rezultātiem. </w:t>
      </w:r>
    </w:p>
    <w:p w14:paraId="6CAD11EC" w14:textId="77777777" w:rsidR="00E10A30" w:rsidRPr="00517AF8" w:rsidRDefault="00E10A30" w:rsidP="00FB4B45">
      <w:pPr>
        <w:spacing w:after="0" w:line="240" w:lineRule="auto"/>
        <w:ind w:firstLine="567"/>
        <w:jc w:val="both"/>
        <w:rPr>
          <w:rFonts w:ascii="Times New Roman" w:hAnsi="Times New Roman" w:cs="Times New Roman"/>
          <w:lang w:val="lv-LV"/>
        </w:rPr>
      </w:pPr>
    </w:p>
    <w:p w14:paraId="08199FCF" w14:textId="5D71AAAA" w:rsidR="003E620B" w:rsidRPr="00517AF8" w:rsidRDefault="003E620B" w:rsidP="00A71D1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Apkopojot visu iegūto informāciju, akreditācijas ekspertu komisija savā ziņojumā ir paudusi šādus secinājumus: </w:t>
      </w:r>
    </w:p>
    <w:p w14:paraId="7345A845" w14:textId="201FA871" w:rsidR="007C62F3" w:rsidRDefault="007E2265" w:rsidP="00A71D15">
      <w:pPr>
        <w:spacing w:after="0" w:line="240" w:lineRule="auto"/>
        <w:jc w:val="both"/>
        <w:rPr>
          <w:rFonts w:ascii="Times New Roman" w:hAnsi="Times New Roman" w:cs="Times New Roman"/>
          <w:lang w:val="lv-LV"/>
        </w:rPr>
      </w:pPr>
      <w:r>
        <w:rPr>
          <w:rFonts w:ascii="Times New Roman" w:hAnsi="Times New Roman" w:cs="Times New Roman"/>
          <w:lang w:val="lv-LV"/>
        </w:rPr>
        <w:t>Saldus</w:t>
      </w:r>
      <w:r w:rsidR="00C901EC">
        <w:rPr>
          <w:rFonts w:ascii="Times New Roman" w:hAnsi="Times New Roman" w:cs="Times New Roman"/>
          <w:lang w:val="lv-LV"/>
        </w:rPr>
        <w:t xml:space="preserve"> vidusskola</w:t>
      </w:r>
      <w:r w:rsidR="00DE0A39" w:rsidRPr="00517AF8">
        <w:rPr>
          <w:rFonts w:ascii="Times New Roman" w:hAnsi="Times New Roman" w:cs="Times New Roman"/>
          <w:lang w:val="lv-LV"/>
        </w:rPr>
        <w:t xml:space="preserve"> </w:t>
      </w:r>
      <w:r w:rsidR="003E620B" w:rsidRPr="00517AF8">
        <w:rPr>
          <w:rFonts w:ascii="Times New Roman" w:hAnsi="Times New Roman" w:cs="Times New Roman"/>
          <w:lang w:val="lv-LV"/>
        </w:rPr>
        <w:t>ir akreditējama uz 6 gadiem, apliecinot, ka tās darbība</w:t>
      </w:r>
      <w:r w:rsidR="0026002B" w:rsidRPr="00517AF8">
        <w:rPr>
          <w:rFonts w:ascii="Times New Roman" w:hAnsi="Times New Roman" w:cs="Times New Roman"/>
          <w:lang w:val="lv-LV"/>
        </w:rPr>
        <w:t xml:space="preserve"> </w:t>
      </w:r>
      <w:r w:rsidR="003E620B" w:rsidRPr="00517AF8">
        <w:rPr>
          <w:rFonts w:ascii="Times New Roman" w:hAnsi="Times New Roman" w:cs="Times New Roman"/>
          <w:lang w:val="lv-LV"/>
        </w:rPr>
        <w:t>atbilst</w:t>
      </w:r>
      <w:r w:rsidR="0026002B" w:rsidRPr="00517AF8">
        <w:rPr>
          <w:rFonts w:ascii="Times New Roman" w:hAnsi="Times New Roman" w:cs="Times New Roman"/>
          <w:lang w:val="lv-LV"/>
        </w:rPr>
        <w:t xml:space="preserve"> </w:t>
      </w:r>
      <w:r w:rsidR="0026002B" w:rsidRPr="00E641AE">
        <w:rPr>
          <w:rFonts w:ascii="Times New Roman" w:hAnsi="Times New Roman" w:cs="Times New Roman"/>
          <w:lang w:val="lv-LV"/>
        </w:rPr>
        <w:t>optimālam</w:t>
      </w:r>
      <w:r w:rsidR="0026002B" w:rsidRPr="00517AF8">
        <w:rPr>
          <w:rFonts w:ascii="Times New Roman" w:hAnsi="Times New Roman" w:cs="Times New Roman"/>
          <w:lang w:val="lv-LV"/>
        </w:rPr>
        <w:t xml:space="preserve"> kvalitātes līmenim</w:t>
      </w:r>
      <w:r w:rsidR="003E620B" w:rsidRPr="00517AF8">
        <w:rPr>
          <w:rFonts w:ascii="Times New Roman" w:hAnsi="Times New Roman" w:cs="Times New Roman"/>
          <w:lang w:val="lv-LV"/>
        </w:rPr>
        <w:t xml:space="preserve">. </w:t>
      </w:r>
      <w:r w:rsidR="007C62F3" w:rsidRPr="00517AF8">
        <w:rPr>
          <w:rFonts w:ascii="Times New Roman" w:hAnsi="Times New Roman" w:cs="Times New Roman"/>
          <w:lang w:val="lv-LV"/>
        </w:rPr>
        <w:t>Vērtējot kvalitātes jomas “Atbilstība mērķiem”</w:t>
      </w:r>
      <w:r>
        <w:rPr>
          <w:rFonts w:ascii="Times New Roman" w:hAnsi="Times New Roman" w:cs="Times New Roman"/>
          <w:lang w:val="lv-LV"/>
        </w:rPr>
        <w:t xml:space="preserve">, </w:t>
      </w:r>
      <w:r w:rsidR="00A71D15" w:rsidRPr="00517AF8">
        <w:rPr>
          <w:rFonts w:ascii="Times New Roman" w:hAnsi="Times New Roman" w:cs="Times New Roman"/>
          <w:lang w:val="lv-LV"/>
        </w:rPr>
        <w:t>“Kvalitatīvas mācības”</w:t>
      </w:r>
      <w:r>
        <w:rPr>
          <w:rFonts w:ascii="Times New Roman" w:hAnsi="Times New Roman" w:cs="Times New Roman"/>
          <w:lang w:val="lv-LV"/>
        </w:rPr>
        <w:t>, “Iekļaujoša vide” un “Laba pārvaldība”</w:t>
      </w:r>
      <w:r w:rsidR="00C901EC">
        <w:rPr>
          <w:rFonts w:ascii="Times New Roman" w:hAnsi="Times New Roman" w:cs="Times New Roman"/>
          <w:lang w:val="lv-LV"/>
        </w:rPr>
        <w:t xml:space="preserve"> kvalitātes līmenis ir “</w:t>
      </w:r>
      <w:r>
        <w:rPr>
          <w:rFonts w:ascii="Times New Roman" w:hAnsi="Times New Roman" w:cs="Times New Roman"/>
          <w:lang w:val="lv-LV"/>
        </w:rPr>
        <w:t>ļoti l</w:t>
      </w:r>
      <w:r w:rsidR="00C901EC">
        <w:rPr>
          <w:rFonts w:ascii="Times New Roman" w:hAnsi="Times New Roman" w:cs="Times New Roman"/>
          <w:lang w:val="lv-LV"/>
        </w:rPr>
        <w:t>abi”</w:t>
      </w:r>
      <w:r>
        <w:rPr>
          <w:rStyle w:val="Vresatsauce"/>
          <w:rFonts w:ascii="Times New Roman" w:hAnsi="Times New Roman" w:cs="Times New Roman"/>
          <w:lang w:val="lv-LV"/>
        </w:rPr>
        <w:footnoteReference w:id="1"/>
      </w:r>
      <w:r>
        <w:rPr>
          <w:rFonts w:ascii="Times New Roman" w:hAnsi="Times New Roman" w:cs="Times New Roman"/>
          <w:lang w:val="lv-LV"/>
        </w:rPr>
        <w:t xml:space="preserve">, </w:t>
      </w:r>
      <w:r w:rsidR="007C62F3" w:rsidRPr="00517AF8">
        <w:rPr>
          <w:rFonts w:ascii="Times New Roman" w:hAnsi="Times New Roman" w:cs="Times New Roman"/>
          <w:lang w:val="lv-LV"/>
        </w:rPr>
        <w:t xml:space="preserve">kas nozīmē, ka </w:t>
      </w:r>
      <w:r>
        <w:rPr>
          <w:rFonts w:ascii="Times New Roman" w:hAnsi="Times New Roman" w:cs="Times New Roman"/>
          <w:lang w:val="lv-LV"/>
        </w:rPr>
        <w:t>nepieciešamo pārmaiņu ieviešana</w:t>
      </w:r>
      <w:r w:rsidR="007C62F3" w:rsidRPr="00517AF8">
        <w:rPr>
          <w:rFonts w:ascii="Times New Roman" w:hAnsi="Times New Roman" w:cs="Times New Roman"/>
          <w:lang w:val="lv-LV"/>
        </w:rPr>
        <w:t xml:space="preserve"> ir skolas stiprā puse</w:t>
      </w:r>
      <w:r w:rsidR="00102A43">
        <w:rPr>
          <w:rFonts w:ascii="Times New Roman" w:hAnsi="Times New Roman" w:cs="Times New Roman"/>
          <w:lang w:val="lv-LV"/>
        </w:rPr>
        <w:t>:</w:t>
      </w:r>
    </w:p>
    <w:p w14:paraId="3482E874" w14:textId="77777777" w:rsidR="00102A43" w:rsidRDefault="00102A43" w:rsidP="00A71D15">
      <w:pPr>
        <w:spacing w:after="0" w:line="240" w:lineRule="auto"/>
        <w:jc w:val="both"/>
        <w:rPr>
          <w:rFonts w:ascii="Times New Roman" w:hAnsi="Times New Roman" w:cs="Times New Roman"/>
          <w:lang w:val="lv-LV"/>
        </w:rPr>
      </w:pPr>
    </w:p>
    <w:tbl>
      <w:tblPr>
        <w:tblStyle w:val="Reatabula"/>
        <w:tblW w:w="0" w:type="auto"/>
        <w:tblInd w:w="1696" w:type="dxa"/>
        <w:tblLook w:val="04A0" w:firstRow="1" w:lastRow="0" w:firstColumn="1" w:lastColumn="0" w:noHBand="0" w:noVBand="1"/>
      </w:tblPr>
      <w:tblGrid>
        <w:gridCol w:w="3285"/>
        <w:gridCol w:w="3519"/>
      </w:tblGrid>
      <w:tr w:rsidR="00102A43" w14:paraId="0A6F02E2" w14:textId="77777777" w:rsidTr="002B432E">
        <w:tc>
          <w:tcPr>
            <w:tcW w:w="3285" w:type="dxa"/>
            <w:shd w:val="clear" w:color="auto" w:fill="8E8A8A"/>
          </w:tcPr>
          <w:p w14:paraId="358132B3" w14:textId="1E21B81D" w:rsidR="00102A43" w:rsidRPr="002B432E" w:rsidRDefault="00102A43" w:rsidP="002B432E">
            <w:pPr>
              <w:spacing w:line="360" w:lineRule="auto"/>
              <w:jc w:val="center"/>
              <w:rPr>
                <w:rFonts w:ascii="Times New Roman" w:hAnsi="Times New Roman" w:cs="Times New Roman"/>
                <w:b/>
                <w:bCs/>
                <w:color w:val="FFFFFF" w:themeColor="background1"/>
                <w:lang w:val="lv-LV"/>
              </w:rPr>
            </w:pPr>
            <w:bookmarkStart w:id="0" w:name="_Hlk158659550"/>
            <w:r w:rsidRPr="002B432E">
              <w:rPr>
                <w:rFonts w:ascii="Times New Roman" w:hAnsi="Times New Roman" w:cs="Times New Roman"/>
                <w:b/>
                <w:bCs/>
                <w:color w:val="FFFFFF" w:themeColor="background1"/>
                <w:lang w:val="lv-LV"/>
              </w:rPr>
              <w:t>Joma</w:t>
            </w:r>
          </w:p>
        </w:tc>
        <w:tc>
          <w:tcPr>
            <w:tcW w:w="3519" w:type="dxa"/>
            <w:shd w:val="clear" w:color="auto" w:fill="8E8A8A"/>
          </w:tcPr>
          <w:p w14:paraId="3882BBE5" w14:textId="1B51C775" w:rsidR="00102A43" w:rsidRPr="002B432E" w:rsidRDefault="00102A43" w:rsidP="002B432E">
            <w:pPr>
              <w:spacing w:line="360" w:lineRule="auto"/>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Kvalitātes vērtējuma līmenis</w:t>
            </w:r>
          </w:p>
        </w:tc>
      </w:tr>
      <w:tr w:rsidR="00102A43" w14:paraId="302A2F1A" w14:textId="77777777" w:rsidTr="002B432E">
        <w:tc>
          <w:tcPr>
            <w:tcW w:w="3285" w:type="dxa"/>
          </w:tcPr>
          <w:p w14:paraId="5FCE3E8A" w14:textId="40D05D2C" w:rsidR="00102A43" w:rsidRPr="002B432E" w:rsidRDefault="00102A43" w:rsidP="002B432E">
            <w:pPr>
              <w:spacing w:line="360" w:lineRule="auto"/>
              <w:jc w:val="center"/>
              <w:rPr>
                <w:rFonts w:ascii="Times New Roman" w:hAnsi="Times New Roman" w:cs="Times New Roman"/>
                <w:b/>
                <w:bCs/>
                <w:lang w:val="lv-LV"/>
              </w:rPr>
            </w:pPr>
            <w:bookmarkStart w:id="1" w:name="_Hlk158659530"/>
            <w:r w:rsidRPr="002B432E">
              <w:rPr>
                <w:rFonts w:ascii="Times New Roman" w:hAnsi="Times New Roman" w:cs="Times New Roman"/>
                <w:b/>
                <w:bCs/>
                <w:lang w:val="lv-LV"/>
              </w:rPr>
              <w:t>Atbilstība mērķiem</w:t>
            </w:r>
          </w:p>
        </w:tc>
        <w:tc>
          <w:tcPr>
            <w:tcW w:w="3519" w:type="dxa"/>
          </w:tcPr>
          <w:p w14:paraId="064214F2" w14:textId="7BD55475" w:rsidR="00102A43" w:rsidRPr="002B432E" w:rsidRDefault="007E2265"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Ļoti l</w:t>
            </w:r>
            <w:r w:rsidR="00102A43" w:rsidRPr="002B432E">
              <w:rPr>
                <w:rFonts w:ascii="Times New Roman" w:hAnsi="Times New Roman" w:cs="Times New Roman"/>
                <w:b/>
                <w:bCs/>
                <w:lang w:val="lv-LV"/>
              </w:rPr>
              <w:t>abi</w:t>
            </w:r>
          </w:p>
        </w:tc>
      </w:tr>
      <w:tr w:rsidR="00102A43" w14:paraId="4BEF234D" w14:textId="77777777" w:rsidTr="002B432E">
        <w:tc>
          <w:tcPr>
            <w:tcW w:w="3285" w:type="dxa"/>
          </w:tcPr>
          <w:p w14:paraId="5D5DD235" w14:textId="65CC9C05"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Kvalitatīvas mācības</w:t>
            </w:r>
          </w:p>
        </w:tc>
        <w:tc>
          <w:tcPr>
            <w:tcW w:w="3519" w:type="dxa"/>
          </w:tcPr>
          <w:p w14:paraId="73562C51" w14:textId="77DB7341" w:rsidR="00102A43" w:rsidRPr="002B432E" w:rsidRDefault="007E2265"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Ļoti l</w:t>
            </w:r>
            <w:r w:rsidR="00102A43" w:rsidRPr="002B432E">
              <w:rPr>
                <w:rFonts w:ascii="Times New Roman" w:hAnsi="Times New Roman" w:cs="Times New Roman"/>
                <w:b/>
                <w:bCs/>
                <w:lang w:val="lv-LV"/>
              </w:rPr>
              <w:t>abi</w:t>
            </w:r>
          </w:p>
        </w:tc>
      </w:tr>
      <w:tr w:rsidR="00102A43" w14:paraId="632477AE" w14:textId="77777777" w:rsidTr="002B432E">
        <w:tc>
          <w:tcPr>
            <w:tcW w:w="3285" w:type="dxa"/>
          </w:tcPr>
          <w:p w14:paraId="6C35062A" w14:textId="4BC4334E"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Iekļaujoša vide</w:t>
            </w:r>
          </w:p>
        </w:tc>
        <w:tc>
          <w:tcPr>
            <w:tcW w:w="3519" w:type="dxa"/>
          </w:tcPr>
          <w:p w14:paraId="493A7843" w14:textId="28139233" w:rsidR="00102A43" w:rsidRPr="002B432E" w:rsidRDefault="00102A43" w:rsidP="002B432E">
            <w:pPr>
              <w:spacing w:line="360" w:lineRule="auto"/>
              <w:ind w:right="36"/>
              <w:jc w:val="center"/>
              <w:rPr>
                <w:rFonts w:ascii="Times New Roman" w:hAnsi="Times New Roman" w:cs="Times New Roman"/>
                <w:b/>
                <w:bCs/>
                <w:lang w:val="lv-LV"/>
              </w:rPr>
            </w:pPr>
            <w:r w:rsidRPr="002B432E">
              <w:rPr>
                <w:rFonts w:ascii="Times New Roman" w:hAnsi="Times New Roman" w:cs="Times New Roman"/>
                <w:b/>
                <w:bCs/>
                <w:lang w:val="lv-LV"/>
              </w:rPr>
              <w:t>Ļoti labi</w:t>
            </w:r>
          </w:p>
        </w:tc>
      </w:tr>
      <w:tr w:rsidR="007E2265" w14:paraId="5ADFEA93" w14:textId="77777777" w:rsidTr="002B432E">
        <w:tc>
          <w:tcPr>
            <w:tcW w:w="3285" w:type="dxa"/>
          </w:tcPr>
          <w:p w14:paraId="317C3156" w14:textId="44DD46FA" w:rsidR="007E2265" w:rsidRPr="002B432E" w:rsidRDefault="007E2265"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aba pārvaldība</w:t>
            </w:r>
          </w:p>
        </w:tc>
        <w:tc>
          <w:tcPr>
            <w:tcW w:w="3519" w:type="dxa"/>
          </w:tcPr>
          <w:p w14:paraId="047D6D8A" w14:textId="5630BE43" w:rsidR="007E2265" w:rsidRPr="002B432E" w:rsidRDefault="007E2265" w:rsidP="002B432E">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Ļoti labi</w:t>
            </w:r>
          </w:p>
        </w:tc>
      </w:tr>
      <w:bookmarkEnd w:id="0"/>
      <w:bookmarkEnd w:id="1"/>
    </w:tbl>
    <w:p w14:paraId="1B81618F" w14:textId="77777777" w:rsidR="00102A43" w:rsidRPr="00517AF8" w:rsidRDefault="00102A43" w:rsidP="00A71D15">
      <w:pPr>
        <w:spacing w:after="0" w:line="240" w:lineRule="auto"/>
        <w:jc w:val="both"/>
        <w:rPr>
          <w:rFonts w:ascii="Times New Roman" w:hAnsi="Times New Roman" w:cs="Times New Roman"/>
          <w:lang w:val="lv-LV"/>
        </w:rPr>
      </w:pPr>
    </w:p>
    <w:p w14:paraId="0A31EAB6" w14:textId="01BC90C7" w:rsidR="008A6B61" w:rsidRPr="003C3AB7" w:rsidRDefault="007E2265" w:rsidP="003C3AB7">
      <w:pPr>
        <w:spacing w:after="0" w:line="240" w:lineRule="auto"/>
        <w:jc w:val="both"/>
        <w:rPr>
          <w:rFonts w:ascii="Times New Roman" w:eastAsia="Times New Roman" w:hAnsi="Times New Roman" w:cs="Times New Roman"/>
          <w:lang w:val="lv-LV"/>
        </w:rPr>
      </w:pPr>
      <w:r>
        <w:rPr>
          <w:rFonts w:ascii="Times New Roman" w:hAnsi="Times New Roman" w:cs="Times New Roman"/>
          <w:lang w:val="lv-LV"/>
        </w:rPr>
        <w:t>Saldus</w:t>
      </w:r>
      <w:r w:rsidR="003C3AB7">
        <w:rPr>
          <w:rFonts w:ascii="Times New Roman" w:hAnsi="Times New Roman" w:cs="Times New Roman"/>
          <w:lang w:val="lv-LV"/>
        </w:rPr>
        <w:t xml:space="preserve"> vidusskolas</w:t>
      </w:r>
      <w:r w:rsidR="008A6B61" w:rsidRPr="003C3AB7">
        <w:rPr>
          <w:rFonts w:ascii="Times New Roman" w:hAnsi="Times New Roman" w:cs="Times New Roman"/>
          <w:lang w:val="lv-LV"/>
        </w:rPr>
        <w:t xml:space="preserve"> stiprā puse ir</w:t>
      </w:r>
      <w:r w:rsidR="008A6B61" w:rsidRPr="003C3AB7">
        <w:rPr>
          <w:rFonts w:ascii="Times New Roman" w:eastAsia="Times New Roman" w:hAnsi="Times New Roman" w:cs="Times New Roman"/>
          <w:lang w:val="lv-LV" w:eastAsia="lv-LV"/>
        </w:rPr>
        <w:t xml:space="preserve"> </w:t>
      </w:r>
      <w:r w:rsidR="00B812FE" w:rsidRPr="003C3AB7">
        <w:rPr>
          <w:rFonts w:ascii="Times New Roman" w:eastAsia="Times New Roman" w:hAnsi="Times New Roman" w:cs="Times New Roman"/>
          <w:lang w:val="lv-LV"/>
        </w:rPr>
        <w:t xml:space="preserve">skolā </w:t>
      </w:r>
      <w:r w:rsidR="008A6B61" w:rsidRPr="003C3AB7">
        <w:rPr>
          <w:rFonts w:ascii="Times New Roman" w:eastAsia="Times New Roman" w:hAnsi="Times New Roman" w:cs="Times New Roman"/>
          <w:lang w:val="lv-LV"/>
        </w:rPr>
        <w:t>izveidotā sistēma iekļaujošas izglītības nodrošināšanai, kas ikvienam skolēnam neatkarīgi no viņa spējām un talantiem</w:t>
      </w:r>
      <w:r w:rsidR="002D5C1C" w:rsidRPr="003C3AB7">
        <w:rPr>
          <w:rFonts w:ascii="Times New Roman" w:hAnsi="Times New Roman" w:cs="Times New Roman"/>
          <w:lang w:val="lv-LV"/>
        </w:rPr>
        <w:t xml:space="preserve"> nodrošina individualizētu izaugsmi. </w:t>
      </w:r>
      <w:r w:rsidR="00FD6D02">
        <w:rPr>
          <w:rFonts w:ascii="Times New Roman" w:hAnsi="Times New Roman" w:cs="Times New Roman"/>
          <w:lang w:val="lv-LV"/>
        </w:rPr>
        <w:t xml:space="preserve">Īpaši organizētas un individualizētas </w:t>
      </w:r>
      <w:r w:rsidR="00FD6D02" w:rsidRPr="00FD6D02">
        <w:rPr>
          <w:rFonts w:ascii="Times New Roman" w:hAnsi="Times New Roman" w:cs="Times New Roman"/>
          <w:i/>
          <w:iCs/>
          <w:lang w:val="lv-LV"/>
        </w:rPr>
        <w:t>trīs pušu sarunas</w:t>
      </w:r>
      <w:r w:rsidR="00FD6D02">
        <w:rPr>
          <w:rFonts w:ascii="Times New Roman" w:hAnsi="Times New Roman" w:cs="Times New Roman"/>
          <w:lang w:val="lv-LV"/>
        </w:rPr>
        <w:t xml:space="preserve">, kā arī izveidotā sistēma mērķtiecīgai pilsoniskās līdzdalības un karjeras izglītības īstenošanai, integrējot to ikdienas audzināšanas un mācību darbā, </w:t>
      </w:r>
      <w:r w:rsidR="00712E83" w:rsidRPr="003C3AB7">
        <w:rPr>
          <w:rFonts w:ascii="Times New Roman" w:eastAsia="Times New Roman" w:hAnsi="Times New Roman" w:cs="Times New Roman"/>
          <w:lang w:val="lv-LV"/>
        </w:rPr>
        <w:t>efektīvi</w:t>
      </w:r>
      <w:r w:rsidR="00A80D2F" w:rsidRPr="003C3AB7">
        <w:rPr>
          <w:rFonts w:ascii="Times New Roman" w:eastAsia="Times New Roman" w:hAnsi="Times New Roman" w:cs="Times New Roman"/>
          <w:lang w:val="lv-LV"/>
        </w:rPr>
        <w:t xml:space="preserve"> veicina</w:t>
      </w:r>
      <w:r w:rsidR="008A6B61" w:rsidRPr="003C3AB7">
        <w:rPr>
          <w:rFonts w:ascii="Times New Roman" w:eastAsia="Times New Roman" w:hAnsi="Times New Roman" w:cs="Times New Roman"/>
          <w:lang w:val="lv-LV"/>
        </w:rPr>
        <w:t xml:space="preserve"> piederības un kopienas izjūt</w:t>
      </w:r>
      <w:r w:rsidR="00A80D2F" w:rsidRPr="003C3AB7">
        <w:rPr>
          <w:rFonts w:ascii="Times New Roman" w:eastAsia="Times New Roman" w:hAnsi="Times New Roman" w:cs="Times New Roman"/>
          <w:lang w:val="lv-LV"/>
        </w:rPr>
        <w:t>u</w:t>
      </w:r>
      <w:r w:rsidR="008A6B61" w:rsidRPr="003C3AB7">
        <w:rPr>
          <w:rFonts w:ascii="Times New Roman" w:eastAsia="Times New Roman" w:hAnsi="Times New Roman" w:cs="Times New Roman"/>
          <w:lang w:val="lv-LV"/>
        </w:rPr>
        <w:t>, ko raksturo vienotas definētās vērtības un prasības attiecībā u</w:t>
      </w:r>
      <w:r w:rsidR="002D5C1C" w:rsidRPr="003C3AB7">
        <w:rPr>
          <w:rFonts w:ascii="Times New Roman" w:eastAsia="Times New Roman" w:hAnsi="Times New Roman" w:cs="Times New Roman"/>
          <w:lang w:val="lv-LV"/>
        </w:rPr>
        <w:t>z</w:t>
      </w:r>
      <w:r w:rsidR="008A6B61" w:rsidRPr="003C3AB7">
        <w:rPr>
          <w:rFonts w:ascii="Times New Roman" w:eastAsia="Times New Roman" w:hAnsi="Times New Roman" w:cs="Times New Roman"/>
          <w:lang w:val="lv-LV"/>
        </w:rPr>
        <w:t xml:space="preserve"> katra skolēna un pedagoga cieņpilnām attiecībām, vienlīdzību un integrāciju.</w:t>
      </w:r>
      <w:r w:rsidR="002D5C1C" w:rsidRPr="003C3AB7">
        <w:rPr>
          <w:rFonts w:ascii="Times New Roman" w:eastAsia="Times New Roman" w:hAnsi="Times New Roman" w:cs="Times New Roman"/>
          <w:lang w:val="lv-LV"/>
        </w:rPr>
        <w:t xml:space="preserve"> </w:t>
      </w:r>
    </w:p>
    <w:p w14:paraId="4DA56E8F" w14:textId="777FB058" w:rsidR="00B270E2" w:rsidRPr="00517AF8" w:rsidRDefault="00FD6D02" w:rsidP="003C3AB7">
      <w:pPr>
        <w:spacing w:after="0" w:line="240" w:lineRule="auto"/>
        <w:jc w:val="both"/>
        <w:rPr>
          <w:rFonts w:ascii="Times New Roman" w:eastAsia="Arial" w:hAnsi="Times New Roman" w:cs="Times New Roman"/>
          <w:lang w:val="lv-LV" w:eastAsia="lv-LV"/>
        </w:rPr>
      </w:pPr>
      <w:r>
        <w:rPr>
          <w:rFonts w:ascii="Times New Roman" w:hAnsi="Times New Roman" w:cs="Times New Roman"/>
          <w:lang w:val="lv-LV"/>
        </w:rPr>
        <w:t>Saldus</w:t>
      </w:r>
      <w:r w:rsidR="003C3AB7">
        <w:rPr>
          <w:rFonts w:ascii="Times New Roman" w:hAnsi="Times New Roman" w:cs="Times New Roman"/>
          <w:lang w:val="lv-LV"/>
        </w:rPr>
        <w:t xml:space="preserve"> vidusskolā</w:t>
      </w:r>
      <w:r w:rsidR="00712E83" w:rsidRPr="00517AF8">
        <w:rPr>
          <w:rFonts w:ascii="Times New Roman" w:hAnsi="Times New Roman" w:cs="Times New Roman"/>
          <w:lang w:val="lv-LV"/>
        </w:rPr>
        <w:t xml:space="preserve"> </w:t>
      </w:r>
      <w:r w:rsidR="00664E78" w:rsidRPr="00517AF8">
        <w:rPr>
          <w:rFonts w:ascii="Times New Roman" w:eastAsia="Times New Roman" w:hAnsi="Times New Roman" w:cs="Times New Roman"/>
          <w:lang w:val="lv-LV"/>
        </w:rPr>
        <w:t xml:space="preserve"> tiek veidota mācīšanās kultūra, pedagogi ir atvērti inovācijām, </w:t>
      </w:r>
      <w:r w:rsidR="00D245EC" w:rsidRPr="00517AF8">
        <w:rPr>
          <w:rFonts w:ascii="Times New Roman" w:eastAsia="Times New Roman" w:hAnsi="Times New Roman" w:cs="Times New Roman"/>
          <w:lang w:val="lv-LV"/>
        </w:rPr>
        <w:t xml:space="preserve">dalās pieredzē, </w:t>
      </w:r>
      <w:r w:rsidR="001B7073" w:rsidRPr="00517AF8">
        <w:rPr>
          <w:rFonts w:ascii="Times New Roman" w:eastAsia="Times New Roman" w:hAnsi="Times New Roman" w:cs="Times New Roman"/>
          <w:lang w:val="lv-LV"/>
        </w:rPr>
        <w:t xml:space="preserve">skolēni, skolotāji un skolas vadība individuāli un kopīgi mācās, lai sasniegtu savus un kopējos mērķus. </w:t>
      </w:r>
      <w:r>
        <w:rPr>
          <w:rFonts w:ascii="Times New Roman" w:eastAsia="Times New Roman" w:hAnsi="Times New Roman" w:cs="Times New Roman"/>
          <w:lang w:val="lv-LV"/>
        </w:rPr>
        <w:t xml:space="preserve">Precīzi, strukturēti un pārskatāmi tiek vadīts plānošanas un programmu īstenošanas darbs. </w:t>
      </w:r>
    </w:p>
    <w:p w14:paraId="0792BB36" w14:textId="4E4E4837" w:rsidR="00A71D15" w:rsidRPr="00517AF8" w:rsidRDefault="00350FBF" w:rsidP="003C3AB7">
      <w:pPr>
        <w:spacing w:after="0" w:line="240" w:lineRule="auto"/>
        <w:jc w:val="both"/>
        <w:rPr>
          <w:rFonts w:ascii="Times New Roman" w:eastAsia="Times New Roman" w:hAnsi="Times New Roman" w:cs="Times New Roman"/>
          <w:lang w:val="lv-LV"/>
        </w:rPr>
      </w:pPr>
      <w:r w:rsidRPr="00517AF8">
        <w:rPr>
          <w:rFonts w:ascii="Times New Roman" w:eastAsia="Arial" w:hAnsi="Times New Roman" w:cs="Times New Roman"/>
          <w:lang w:val="lv-LV" w:eastAsia="lv-LV"/>
        </w:rPr>
        <w:t>Akreditācijas ekspertu komisija</w:t>
      </w:r>
      <w:r w:rsidR="00A71D15" w:rsidRPr="00517AF8">
        <w:rPr>
          <w:rFonts w:ascii="Times New Roman" w:eastAsia="Arial" w:hAnsi="Times New Roman" w:cs="Times New Roman"/>
          <w:lang w:val="lv-LV" w:eastAsia="lv-LV"/>
        </w:rPr>
        <w:t xml:space="preserve"> jomā</w:t>
      </w:r>
      <w:r w:rsidRPr="00517AF8">
        <w:rPr>
          <w:rFonts w:ascii="Times New Roman" w:eastAsia="Arial" w:hAnsi="Times New Roman" w:cs="Times New Roman"/>
          <w:lang w:val="lv-LV" w:eastAsia="lv-LV"/>
        </w:rPr>
        <w:t xml:space="preserve"> </w:t>
      </w:r>
      <w:r w:rsidR="00A71D15" w:rsidRPr="00517AF8">
        <w:rPr>
          <w:rFonts w:ascii="Times New Roman" w:hAnsi="Times New Roman" w:cs="Times New Roman"/>
          <w:lang w:val="lv-LV"/>
        </w:rPr>
        <w:t xml:space="preserve">“Atbilstība mērķiem” vērtēja </w:t>
      </w:r>
      <w:r w:rsidRPr="00517AF8">
        <w:rPr>
          <w:rFonts w:ascii="Times New Roman" w:eastAsia="Arial" w:hAnsi="Times New Roman" w:cs="Times New Roman"/>
          <w:lang w:val="lv-LV" w:eastAsia="lv-LV"/>
        </w:rPr>
        <w:t xml:space="preserve">arī skolēnu sasniegumus ikdienas mācību procesā  un valsts pārbaudes darbos. Tika secināts, ka pamatā vidējie sasniegumi ikdienas mācību procesā atbilst </w:t>
      </w:r>
      <w:r w:rsidRPr="00517AF8">
        <w:rPr>
          <w:rFonts w:ascii="Times New Roman" w:eastAsia="Times New Roman" w:hAnsi="Times New Roman" w:cs="Times New Roman"/>
          <w:lang w:val="lv-LV"/>
        </w:rPr>
        <w:t xml:space="preserve">valsts pārbaudes darbos iegūtajiem rezultātiem – </w:t>
      </w:r>
      <w:r w:rsidR="00FD6D02">
        <w:rPr>
          <w:rFonts w:ascii="Times New Roman" w:eastAsia="Times New Roman" w:hAnsi="Times New Roman" w:cs="Times New Roman"/>
          <w:lang w:val="lv-LV"/>
        </w:rPr>
        <w:t>pamatizglītības posmā 40% skolēnu ikdienas procesā sasniedz labus mācību rezultātus (vidēji 7 balles un augstāk)</w:t>
      </w:r>
      <w:r w:rsidRPr="00517AF8">
        <w:rPr>
          <w:rFonts w:ascii="Times New Roman" w:eastAsia="Times New Roman" w:hAnsi="Times New Roman" w:cs="Times New Roman"/>
          <w:lang w:val="lv-LV"/>
        </w:rPr>
        <w:t>, bet vidusskol</w:t>
      </w:r>
      <w:r w:rsidR="00FD6D02">
        <w:rPr>
          <w:rFonts w:ascii="Times New Roman" w:eastAsia="Times New Roman" w:hAnsi="Times New Roman" w:cs="Times New Roman"/>
          <w:lang w:val="lv-LV"/>
        </w:rPr>
        <w:t xml:space="preserve">as posmā 53% skolēnu sasniedz vidēji 7 balles un augstāk. Skolēnu vidējie statistiskie sasniegumi ikdienas mācību darbā atšķiras par +/- 5% no valsts pārbaudes darbos iegūtajiem rezultātiem pēdējo divu mācību gadu laikā. </w:t>
      </w:r>
      <w:r w:rsidRPr="00517AF8">
        <w:rPr>
          <w:rFonts w:ascii="Times New Roman" w:eastAsia="Times New Roman" w:hAnsi="Times New Roman" w:cs="Times New Roman"/>
          <w:lang w:val="lv-LV"/>
        </w:rPr>
        <w:t xml:space="preserve">Lai sasniegtu </w:t>
      </w:r>
      <w:r w:rsidR="00FD6D02">
        <w:rPr>
          <w:rFonts w:ascii="Times New Roman" w:eastAsia="Times New Roman" w:hAnsi="Times New Roman" w:cs="Times New Roman"/>
          <w:lang w:val="lv-LV"/>
        </w:rPr>
        <w:t xml:space="preserve">vēl </w:t>
      </w:r>
      <w:r w:rsidRPr="00517AF8">
        <w:rPr>
          <w:rFonts w:ascii="Times New Roman" w:eastAsia="Times New Roman" w:hAnsi="Times New Roman" w:cs="Times New Roman"/>
          <w:lang w:val="lv-LV"/>
        </w:rPr>
        <w:t>augstākus  rezultātus</w:t>
      </w:r>
      <w:r w:rsidR="008F4567">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 xml:space="preserve">akreditācijas ekspertu komisija ieteica skolai </w:t>
      </w:r>
      <w:r w:rsidR="00FD6D02">
        <w:rPr>
          <w:rFonts w:ascii="Times New Roman" w:eastAsia="Times New Roman" w:hAnsi="Times New Roman" w:cs="Times New Roman"/>
          <w:lang w:val="lv-LV"/>
        </w:rPr>
        <w:t>piln</w:t>
      </w:r>
      <w:r w:rsidR="008F4567">
        <w:rPr>
          <w:rFonts w:ascii="Times New Roman" w:eastAsia="Times New Roman" w:hAnsi="Times New Roman" w:cs="Times New Roman"/>
          <w:lang w:val="lv-LV"/>
        </w:rPr>
        <w:t xml:space="preserve">veidot </w:t>
      </w:r>
      <w:r w:rsidR="00FD6D02">
        <w:rPr>
          <w:rFonts w:ascii="Times New Roman" w:eastAsia="Times New Roman" w:hAnsi="Times New Roman" w:cs="Times New Roman"/>
          <w:lang w:val="lv-LV"/>
        </w:rPr>
        <w:t>mācību stundu personalizāciju un individualizāciju, ņemot vērā skolēnu intereses, lai veicinātu talantīgo skolēnu mērķtiecīgu iesaisti ikdienas mācību procesā, kā arī papildināt skolas “Vērtēšanas kārtīb</w:t>
      </w:r>
      <w:r w:rsidR="00547CCD">
        <w:rPr>
          <w:rFonts w:ascii="Times New Roman" w:eastAsia="Times New Roman" w:hAnsi="Times New Roman" w:cs="Times New Roman"/>
          <w:lang w:val="lv-LV"/>
        </w:rPr>
        <w:t>ā</w:t>
      </w:r>
      <w:r w:rsidR="00FD6D02">
        <w:rPr>
          <w:rFonts w:ascii="Times New Roman" w:eastAsia="Times New Roman" w:hAnsi="Times New Roman" w:cs="Times New Roman"/>
          <w:lang w:val="lv-LV"/>
        </w:rPr>
        <w:t xml:space="preserve">” </w:t>
      </w:r>
      <w:r w:rsidR="00547CCD">
        <w:rPr>
          <w:rFonts w:ascii="Times New Roman" w:eastAsia="Times New Roman" w:hAnsi="Times New Roman" w:cs="Times New Roman"/>
          <w:lang w:val="lv-LV"/>
        </w:rPr>
        <w:t>f</w:t>
      </w:r>
      <w:r w:rsidR="00FD6D02">
        <w:rPr>
          <w:rFonts w:ascii="Times New Roman" w:eastAsia="Times New Roman" w:hAnsi="Times New Roman" w:cs="Times New Roman"/>
          <w:lang w:val="lv-LV"/>
        </w:rPr>
        <w:t>ormatīvo un summatīvo vērtēšanas kritēriju saskaņotību un summatīvo darbu atbilstību kompleksa snieguma vērtēšanai.</w:t>
      </w:r>
    </w:p>
    <w:p w14:paraId="3916593D" w14:textId="6D78D05B" w:rsidR="00570EF0" w:rsidRPr="003C3AB7" w:rsidRDefault="00547CCD" w:rsidP="003C3AB7">
      <w:pPr>
        <w:spacing w:after="0" w:line="240" w:lineRule="auto"/>
        <w:jc w:val="both"/>
        <w:rPr>
          <w:rFonts w:ascii="Times New Roman" w:eastAsia="Times New Roman" w:hAnsi="Times New Roman" w:cs="Times New Roman"/>
          <w:lang w:val="lv-LV"/>
        </w:rPr>
      </w:pPr>
      <w:r>
        <w:rPr>
          <w:rFonts w:ascii="Times New Roman" w:hAnsi="Times New Roman" w:cs="Times New Roman"/>
          <w:lang w:val="lv-LV"/>
        </w:rPr>
        <w:lastRenderedPageBreak/>
        <w:t>Saldus</w:t>
      </w:r>
      <w:r w:rsidR="00C901EC" w:rsidRPr="003C3AB7">
        <w:rPr>
          <w:rFonts w:ascii="Times New Roman" w:hAnsi="Times New Roman" w:cs="Times New Roman"/>
          <w:lang w:val="lv-LV"/>
        </w:rPr>
        <w:t xml:space="preserve"> vidusskolas</w:t>
      </w:r>
      <w:r w:rsidR="00350FBF" w:rsidRPr="003C3AB7">
        <w:rPr>
          <w:rFonts w:ascii="Times New Roman" w:hAnsi="Times New Roman" w:cs="Times New Roman"/>
          <w:lang w:val="lv-LV"/>
        </w:rPr>
        <w:t xml:space="preserve"> direktores </w:t>
      </w:r>
      <w:r>
        <w:rPr>
          <w:rFonts w:ascii="Times New Roman" w:hAnsi="Times New Roman" w:cs="Times New Roman"/>
          <w:lang w:val="lv-LV"/>
        </w:rPr>
        <w:t>Ingas Mankus</w:t>
      </w:r>
      <w:r w:rsidR="00350FBF" w:rsidRPr="003C3AB7">
        <w:rPr>
          <w:rFonts w:ascii="Times New Roman" w:hAnsi="Times New Roman" w:cs="Times New Roman"/>
          <w:lang w:val="lv-LV"/>
        </w:rPr>
        <w:t xml:space="preserve"> profesionālā</w:t>
      </w:r>
      <w:r>
        <w:rPr>
          <w:rFonts w:ascii="Times New Roman" w:hAnsi="Times New Roman" w:cs="Times New Roman"/>
          <w:lang w:val="lv-LV"/>
        </w:rPr>
        <w:t>s</w:t>
      </w:r>
      <w:r w:rsidR="00350FBF" w:rsidRPr="003C3AB7">
        <w:rPr>
          <w:rFonts w:ascii="Times New Roman" w:hAnsi="Times New Roman" w:cs="Times New Roman"/>
          <w:lang w:val="lv-LV"/>
        </w:rPr>
        <w:t xml:space="preserve"> darbība</w:t>
      </w:r>
      <w:r>
        <w:rPr>
          <w:rFonts w:ascii="Times New Roman" w:hAnsi="Times New Roman" w:cs="Times New Roman"/>
          <w:lang w:val="lv-LV"/>
        </w:rPr>
        <w:t>s vērtējums jomā “Laba pārvaldība” ir novērtēts ar “Ļoti labi”. A</w:t>
      </w:r>
      <w:r w:rsidR="00350FBF" w:rsidRPr="003C3AB7">
        <w:rPr>
          <w:rFonts w:ascii="Times New Roman" w:hAnsi="Times New Roman" w:cs="Times New Roman"/>
          <w:lang w:val="lv-LV"/>
        </w:rPr>
        <w:t xml:space="preserve">kreditācijas ekspertu komisija </w:t>
      </w:r>
      <w:r w:rsidR="00C901EC" w:rsidRPr="003C3AB7">
        <w:rPr>
          <w:rFonts w:ascii="Times New Roman" w:hAnsi="Times New Roman" w:cs="Times New Roman"/>
          <w:lang w:val="lv-LV"/>
        </w:rPr>
        <w:t>novērtē</w:t>
      </w:r>
      <w:r w:rsidR="00350FBF" w:rsidRPr="003C3AB7">
        <w:rPr>
          <w:rFonts w:ascii="Times New Roman" w:hAnsi="Times New Roman" w:cs="Times New Roman"/>
          <w:lang w:val="lv-LV"/>
        </w:rPr>
        <w:t xml:space="preserve"> </w:t>
      </w:r>
      <w:r w:rsidR="00350FBF" w:rsidRPr="003C3AB7">
        <w:rPr>
          <w:rFonts w:ascii="Times New Roman" w:eastAsia="Times New Roman" w:hAnsi="Times New Roman" w:cs="Times New Roman"/>
          <w:bCs/>
          <w:lang w:val="lv-LV" w:eastAsia="lv-LV"/>
        </w:rPr>
        <w:t xml:space="preserve">direktores plašās </w:t>
      </w:r>
      <w:r w:rsidR="00350FBF" w:rsidRPr="003C3AB7">
        <w:rPr>
          <w:rFonts w:ascii="Times New Roman" w:hAnsi="Times New Roman" w:cs="Times New Roman"/>
          <w:lang w:val="lv-LV"/>
        </w:rPr>
        <w:t xml:space="preserve">zināšanas par audzināšanas, mācīšanas un mācīšanās jautājumiem, kā arī </w:t>
      </w:r>
      <w:r w:rsidR="00C901EC" w:rsidRPr="003C3AB7">
        <w:rPr>
          <w:rFonts w:ascii="Times New Roman" w:eastAsia="Times New Roman" w:hAnsi="Times New Roman" w:cs="Times New Roman"/>
          <w:bCs/>
          <w:lang w:val="lv-LV" w:eastAsia="lv-LV"/>
        </w:rPr>
        <w:t>ieguldījumu izglītības iestādes vides un iekšējās kultūras veidošanā, mērķtiecīgi un sistemātiski vadot kolektīvu un mācību darbu, reizē veicot audzināšanas darbu, radot priekšnoteikumus iekļaujošas vides veidošanai un sniedzot atbalstu katra izglītojamā izaugsmei.</w:t>
      </w:r>
      <w:r w:rsidR="00350FBF" w:rsidRPr="003C3AB7">
        <w:rPr>
          <w:rFonts w:ascii="Times New Roman" w:eastAsia="Times New Roman" w:hAnsi="Times New Roman" w:cs="Times New Roman"/>
          <w:bCs/>
          <w:lang w:val="lv-LV" w:eastAsia="lv-LV"/>
        </w:rPr>
        <w:t xml:space="preserve"> </w:t>
      </w:r>
      <w:r>
        <w:rPr>
          <w:rFonts w:ascii="Times New Roman" w:eastAsia="Times New Roman" w:hAnsi="Times New Roman" w:cs="Times New Roman"/>
          <w:bCs/>
          <w:lang w:val="lv-LV" w:eastAsia="lv-LV"/>
        </w:rPr>
        <w:t>Direktore, konsultējoties ar visām iesaistītajām pusēm, argumentēti un demokrātiski pieņem lēmumus, uzņemas atbildību, ir līdere kolektīvā, izrāda proaktīvu vēlmi saprast izaicinājumus un īstenot procesus vēl sekmīgāk.</w:t>
      </w:r>
    </w:p>
    <w:p w14:paraId="018ADFF2" w14:textId="77777777" w:rsidR="00220ABF" w:rsidRPr="00517AF8" w:rsidRDefault="00220ABF" w:rsidP="00A71D15">
      <w:pPr>
        <w:pStyle w:val="Sarakstarindkopa"/>
        <w:spacing w:after="0" w:line="240" w:lineRule="auto"/>
        <w:ind w:left="567"/>
        <w:jc w:val="both"/>
        <w:rPr>
          <w:rFonts w:ascii="Times New Roman" w:hAnsi="Times New Roman" w:cs="Times New Roman"/>
          <w:lang w:val="lv-LV"/>
        </w:rPr>
      </w:pPr>
    </w:p>
    <w:p w14:paraId="428568AE" w14:textId="2BC60F2B" w:rsidR="0026002B" w:rsidRPr="00517AF8" w:rsidRDefault="0026002B" w:rsidP="00A71D15">
      <w:pPr>
        <w:pStyle w:val="Sarakstarindkopa"/>
        <w:spacing w:after="0" w:line="240" w:lineRule="auto"/>
        <w:ind w:left="567" w:hanging="425"/>
        <w:jc w:val="both"/>
        <w:rPr>
          <w:rFonts w:ascii="Times New Roman" w:hAnsi="Times New Roman" w:cs="Times New Roman"/>
          <w:lang w:val="lv-LV"/>
        </w:rPr>
      </w:pPr>
      <w:r w:rsidRPr="00517AF8">
        <w:rPr>
          <w:rFonts w:ascii="Times New Roman" w:hAnsi="Times New Roman" w:cs="Times New Roman"/>
          <w:lang w:val="lv-LV"/>
        </w:rPr>
        <w:t>Akreditācijas ekspertu komisija, veicot savu darbu, izmantoja šādas metodes:</w:t>
      </w:r>
    </w:p>
    <w:p w14:paraId="1AF10B9C" w14:textId="2BEAEE3B" w:rsidR="00455C9B" w:rsidRPr="00517AF8" w:rsidRDefault="00455C9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 xml:space="preserve">Intervijas un sarunas ar </w:t>
      </w:r>
      <w:r w:rsidR="0049766B">
        <w:rPr>
          <w:rFonts w:ascii="Times New Roman" w:eastAsia="Times New Roman" w:hAnsi="Times New Roman" w:cs="Times New Roman"/>
          <w:lang w:val="lv-LV"/>
        </w:rPr>
        <w:t>skolas direktori</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 xml:space="preserve">direktores </w:t>
      </w:r>
      <w:r w:rsidRPr="00517AF8">
        <w:rPr>
          <w:rFonts w:ascii="Times New Roman" w:eastAsia="Times New Roman" w:hAnsi="Times New Roman" w:cs="Times New Roman"/>
          <w:lang w:val="lv-LV"/>
        </w:rPr>
        <w:t xml:space="preserve">vietniekiem, pedagogiem, </w:t>
      </w:r>
      <w:r w:rsidR="0049766B">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dibinātāja pārstāvjiem, </w:t>
      </w:r>
      <w:r w:rsidR="0049766B">
        <w:rPr>
          <w:rFonts w:ascii="Times New Roman" w:eastAsia="Times New Roman" w:hAnsi="Times New Roman" w:cs="Times New Roman"/>
          <w:lang w:val="lv-LV"/>
        </w:rPr>
        <w:t>skolēniem</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skolēnu</w:t>
      </w:r>
      <w:r w:rsidRPr="00517AF8">
        <w:rPr>
          <w:rFonts w:ascii="Times New Roman" w:eastAsia="Times New Roman" w:hAnsi="Times New Roman" w:cs="Times New Roman"/>
          <w:lang w:val="lv-LV"/>
        </w:rPr>
        <w:t xml:space="preserve"> vecākiem</w:t>
      </w:r>
      <w:r w:rsidR="00C903A8" w:rsidRPr="00517AF8">
        <w:rPr>
          <w:rFonts w:ascii="Times New Roman" w:eastAsia="Times New Roman" w:hAnsi="Times New Roman" w:cs="Times New Roman"/>
          <w:lang w:val="lv-LV"/>
        </w:rPr>
        <w:t>.</w:t>
      </w:r>
    </w:p>
    <w:p w14:paraId="5CE2FF6F" w14:textId="73E91958" w:rsidR="00455C9B" w:rsidRPr="00517AF8" w:rsidRDefault="00C903A8"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eastAsia="lv-LV"/>
        </w:rPr>
        <w:t>1</w:t>
      </w:r>
      <w:r w:rsidR="003C3AB7">
        <w:rPr>
          <w:rFonts w:ascii="Times New Roman" w:eastAsia="Times New Roman" w:hAnsi="Times New Roman" w:cs="Times New Roman"/>
          <w:lang w:val="lv-LV" w:eastAsia="lv-LV"/>
        </w:rPr>
        <w:t>2</w:t>
      </w:r>
      <w:r w:rsidR="0026002B" w:rsidRPr="00517AF8">
        <w:rPr>
          <w:rFonts w:ascii="Times New Roman" w:eastAsia="Times New Roman" w:hAnsi="Times New Roman" w:cs="Times New Roman"/>
          <w:lang w:val="lv-LV" w:eastAsia="lv-LV"/>
        </w:rPr>
        <w:t xml:space="preserve"> mācību stundu vērošana</w:t>
      </w:r>
      <w:r w:rsidR="00CD6493" w:rsidRPr="00517AF8">
        <w:rPr>
          <w:rFonts w:ascii="Times New Roman" w:eastAsia="Times New Roman" w:hAnsi="Times New Roman" w:cs="Times New Roman"/>
          <w:lang w:val="lv-LV" w:eastAsia="lv-LV"/>
        </w:rPr>
        <w:t>.</w:t>
      </w:r>
      <w:r w:rsidR="0026002B" w:rsidRPr="00517AF8">
        <w:rPr>
          <w:rFonts w:ascii="Times New Roman" w:eastAsia="Times New Roman" w:hAnsi="Times New Roman" w:cs="Times New Roman"/>
          <w:lang w:val="lv-LV" w:eastAsia="lv-LV"/>
        </w:rPr>
        <w:t xml:space="preserve"> </w:t>
      </w:r>
    </w:p>
    <w:p w14:paraId="1E40D650" w14:textId="1B47089B" w:rsidR="00455C9B" w:rsidRPr="00517AF8" w:rsidRDefault="0049766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Skolas</w:t>
      </w:r>
      <w:r w:rsidR="00455C9B" w:rsidRPr="00517AF8">
        <w:rPr>
          <w:rFonts w:ascii="Times New Roman" w:eastAsia="Times New Roman" w:hAnsi="Times New Roman" w:cs="Times New Roman"/>
          <w:lang w:val="lv-LV"/>
        </w:rPr>
        <w:t xml:space="preserve"> apskate kopā ar </w:t>
      </w:r>
      <w:r>
        <w:rPr>
          <w:rFonts w:ascii="Times New Roman" w:eastAsia="Times New Roman" w:hAnsi="Times New Roman" w:cs="Times New Roman"/>
          <w:lang w:val="lv-LV"/>
        </w:rPr>
        <w:t>skolēnu</w:t>
      </w:r>
      <w:r w:rsidR="00455C9B" w:rsidRPr="00517AF8">
        <w:rPr>
          <w:rFonts w:ascii="Times New Roman" w:eastAsia="Times New Roman" w:hAnsi="Times New Roman" w:cs="Times New Roman"/>
          <w:lang w:val="lv-LV"/>
        </w:rPr>
        <w:t xml:space="preserve"> pārstāv</w:t>
      </w:r>
      <w:r w:rsidR="00C903A8" w:rsidRPr="00517AF8">
        <w:rPr>
          <w:rFonts w:ascii="Times New Roman" w:eastAsia="Times New Roman" w:hAnsi="Times New Roman" w:cs="Times New Roman"/>
          <w:lang w:val="lv-LV"/>
        </w:rPr>
        <w:t>jiem</w:t>
      </w:r>
      <w:r w:rsidR="00455C9B" w:rsidRPr="00517AF8">
        <w:rPr>
          <w:rFonts w:ascii="Times New Roman" w:eastAsia="Times New Roman" w:hAnsi="Times New Roman" w:cs="Times New Roman"/>
          <w:lang w:val="lv-LV"/>
        </w:rPr>
        <w:t>.</w:t>
      </w:r>
    </w:p>
    <w:p w14:paraId="2C07A95E" w14:textId="18ED886A" w:rsidR="00635818" w:rsidRPr="00517AF8" w:rsidRDefault="00455C9B" w:rsidP="00C903A8">
      <w:pPr>
        <w:pStyle w:val="Sarakstarindkopa"/>
        <w:numPr>
          <w:ilvl w:val="1"/>
          <w:numId w:val="10"/>
        </w:numPr>
        <w:tabs>
          <w:tab w:val="left" w:pos="851"/>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Dokumentu un informācijas analīze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pašnovērtējuma ziņojums,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attīstības plāns, ikgadējais darba plāns, izglītojamo mācību sasniegumu vērtēšanas kārtība, skolvadības sistēma </w:t>
      </w:r>
      <w:r w:rsidRPr="00517AF8">
        <w:rPr>
          <w:rFonts w:ascii="Times New Roman" w:eastAsia="Times New Roman" w:hAnsi="Times New Roman" w:cs="Times New Roman"/>
          <w:iCs/>
          <w:lang w:val="lv-LV"/>
        </w:rPr>
        <w:t>E–klase</w:t>
      </w:r>
      <w:r w:rsidRPr="00517AF8">
        <w:rPr>
          <w:rFonts w:ascii="Times New Roman" w:eastAsia="Times New Roman" w:hAnsi="Times New Roman" w:cs="Times New Roman"/>
          <w:lang w:val="lv-LV"/>
        </w:rPr>
        <w:t>, audzināšanas darba prioritātes trīs gadiem un to izvērtējums, Valsts izglītības informācijas sistēmā pieejamie dati, iekšējās kārtības</w:t>
      </w:r>
      <w:r w:rsidR="00C903A8" w:rsidRPr="00517AF8">
        <w:rPr>
          <w:rFonts w:ascii="Times New Roman" w:eastAsia="Times New Roman" w:hAnsi="Times New Roman" w:cs="Times New Roman"/>
          <w:lang w:val="lv-LV"/>
        </w:rPr>
        <w:t xml:space="preserve"> un drošības</w:t>
      </w:r>
      <w:r w:rsidRPr="00517AF8">
        <w:rPr>
          <w:rFonts w:ascii="Times New Roman" w:eastAsia="Times New Roman" w:hAnsi="Times New Roman" w:cs="Times New Roman"/>
          <w:lang w:val="lv-LV"/>
        </w:rPr>
        <w:t xml:space="preserve"> noteikumi,</w:t>
      </w:r>
      <w:r w:rsidR="00132A84"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iCs/>
          <w:lang w:val="lv-LV"/>
        </w:rPr>
        <w:t>Edurio</w:t>
      </w:r>
      <w:r w:rsidRPr="00517AF8">
        <w:rPr>
          <w:rFonts w:ascii="Times New Roman" w:eastAsia="Times New Roman" w:hAnsi="Times New Roman" w:cs="Times New Roman"/>
          <w:lang w:val="lv-LV"/>
        </w:rPr>
        <w:t xml:space="preserve"> aptaujas rezultāti).</w:t>
      </w:r>
    </w:p>
    <w:p w14:paraId="2D9E60E6" w14:textId="543B847C" w:rsidR="00E10A30" w:rsidRPr="00517AF8" w:rsidRDefault="00CD6493" w:rsidP="00C903A8">
      <w:pPr>
        <w:pStyle w:val="Sarakstarindkopa"/>
        <w:numPr>
          <w:ilvl w:val="1"/>
          <w:numId w:val="10"/>
        </w:numPr>
        <w:tabs>
          <w:tab w:val="left" w:pos="1276"/>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S</w:t>
      </w:r>
      <w:r w:rsidR="0026002B" w:rsidRPr="00517AF8">
        <w:rPr>
          <w:rFonts w:ascii="Times New Roman" w:eastAsia="Times New Roman" w:hAnsi="Times New Roman" w:cs="Times New Roman"/>
          <w:lang w:val="lv-LV"/>
        </w:rPr>
        <w:t xml:space="preserve">ituāciju analīze </w:t>
      </w:r>
      <w:r w:rsidR="00C903A8" w:rsidRPr="00517AF8">
        <w:rPr>
          <w:rFonts w:ascii="Times New Roman" w:eastAsia="Times New Roman" w:hAnsi="Times New Roman" w:cs="Times New Roman"/>
          <w:lang w:val="lv-LV"/>
        </w:rPr>
        <w:t xml:space="preserve">ar dažādām mērķgrupām </w:t>
      </w:r>
      <w:r w:rsidR="0026002B" w:rsidRPr="00517AF8">
        <w:rPr>
          <w:rFonts w:ascii="Times New Roman" w:eastAsia="Times New Roman" w:hAnsi="Times New Roman" w:cs="Times New Roman"/>
          <w:lang w:val="lv-LV"/>
        </w:rPr>
        <w:t xml:space="preserve">par pedagoģijas un </w:t>
      </w:r>
      <w:r w:rsidR="00B812FE">
        <w:rPr>
          <w:rFonts w:ascii="Times New Roman" w:eastAsia="Times New Roman" w:hAnsi="Times New Roman" w:cs="Times New Roman"/>
          <w:lang w:val="lv-LV"/>
        </w:rPr>
        <w:t>skolas</w:t>
      </w:r>
      <w:r w:rsidR="0026002B" w:rsidRPr="00517AF8">
        <w:rPr>
          <w:rFonts w:ascii="Times New Roman" w:eastAsia="Times New Roman" w:hAnsi="Times New Roman" w:cs="Times New Roman"/>
          <w:lang w:val="lv-LV"/>
        </w:rPr>
        <w:t xml:space="preserve"> aktuālās darbības jautājumiem</w:t>
      </w:r>
      <w:r w:rsidRPr="00517AF8">
        <w:rPr>
          <w:rFonts w:ascii="Times New Roman" w:eastAsia="Times New Roman" w:hAnsi="Times New Roman" w:cs="Times New Roman"/>
          <w:lang w:val="lv-LV"/>
        </w:rPr>
        <w:t>.</w:t>
      </w:r>
    </w:p>
    <w:p w14:paraId="6E2B333E" w14:textId="173EDA03" w:rsidR="00C903A8" w:rsidRPr="00E67CB6" w:rsidRDefault="00CD6493" w:rsidP="00E67CB6">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T</w:t>
      </w:r>
      <w:r w:rsidR="0026002B" w:rsidRPr="00517AF8">
        <w:rPr>
          <w:rFonts w:ascii="Times New Roman" w:eastAsia="Times New Roman" w:hAnsi="Times New Roman" w:cs="Times New Roman"/>
          <w:lang w:val="lv-LV"/>
        </w:rPr>
        <w:t>īmekļvietnes</w:t>
      </w:r>
      <w:r w:rsidR="00C901EC">
        <w:t xml:space="preserve"> </w:t>
      </w:r>
      <w:r w:rsidR="0026002B" w:rsidRPr="00E67CB6">
        <w:rPr>
          <w:rFonts w:ascii="Times New Roman" w:eastAsia="Times New Roman" w:hAnsi="Times New Roman" w:cs="Times New Roman"/>
          <w:lang w:val="lv-LV"/>
        </w:rPr>
        <w:t>un komunikācijas sociālajos medijos izpēte</w:t>
      </w:r>
      <w:r w:rsidRPr="00E67CB6">
        <w:rPr>
          <w:rFonts w:ascii="Times New Roman" w:eastAsia="Times New Roman" w:hAnsi="Times New Roman" w:cs="Times New Roman"/>
          <w:lang w:val="lv-LV"/>
        </w:rPr>
        <w:t>.</w:t>
      </w:r>
    </w:p>
    <w:p w14:paraId="064C2238" w14:textId="77777777" w:rsidR="00635818" w:rsidRPr="00517AF8" w:rsidRDefault="00635818" w:rsidP="00A71D15">
      <w:pPr>
        <w:spacing w:after="0" w:line="240" w:lineRule="auto"/>
        <w:jc w:val="both"/>
        <w:rPr>
          <w:rFonts w:ascii="Times New Roman" w:hAnsi="Times New Roman" w:cs="Times New Roman"/>
          <w:lang w:val="lv-LV"/>
        </w:rPr>
      </w:pPr>
    </w:p>
    <w:p w14:paraId="6115E10E" w14:textId="77FAFB9E" w:rsidR="00B270E2" w:rsidRPr="00517AF8" w:rsidRDefault="009C1CC5" w:rsidP="00517AF8">
      <w:pPr>
        <w:spacing w:after="0" w:line="240" w:lineRule="auto"/>
        <w:jc w:val="both"/>
        <w:rPr>
          <w:rFonts w:ascii="Times New Roman" w:hAnsi="Times New Roman" w:cs="Times New Roman"/>
          <w:lang w:val="lv-LV"/>
        </w:rPr>
      </w:pPr>
      <w:r w:rsidRPr="00517AF8">
        <w:rPr>
          <w:rFonts w:ascii="Times New Roman" w:eastAsia="Times New Roman" w:hAnsi="Times New Roman" w:cs="Times New Roman"/>
          <w:lang w:val="lv-LV"/>
        </w:rPr>
        <w:t xml:space="preserve">Novēlu Jums sekmīgu turpmāko sadarbību ar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vadību</w:t>
      </w:r>
      <w:r w:rsidR="00132A84" w:rsidRPr="00517AF8">
        <w:rPr>
          <w:rFonts w:ascii="Times New Roman" w:eastAsia="Times New Roman" w:hAnsi="Times New Roman" w:cs="Times New Roman"/>
          <w:lang w:val="lv-LV"/>
        </w:rPr>
        <w:t xml:space="preserve"> un</w:t>
      </w:r>
      <w:r w:rsidR="00824DFD"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pedagogiem</w:t>
      </w:r>
      <w:r w:rsidR="00132A84" w:rsidRPr="00517AF8">
        <w:rPr>
          <w:rFonts w:ascii="Times New Roman" w:eastAsia="Times New Roman" w:hAnsi="Times New Roman" w:cs="Times New Roman"/>
          <w:lang w:val="lv-LV"/>
        </w:rPr>
        <w:t>, kā arī</w:t>
      </w:r>
      <w:r w:rsidR="00824DFD" w:rsidRPr="00517AF8">
        <w:rPr>
          <w:rFonts w:ascii="Times New Roman" w:eastAsia="Times New Roman" w:hAnsi="Times New Roman" w:cs="Times New Roman"/>
          <w:lang w:val="lv-LV"/>
        </w:rPr>
        <w:t xml:space="preserve"> </w:t>
      </w:r>
      <w:r w:rsidR="00B812FE">
        <w:rPr>
          <w:rFonts w:ascii="Times New Roman" w:eastAsia="Times New Roman" w:hAnsi="Times New Roman" w:cs="Times New Roman"/>
          <w:lang w:val="lv-LV"/>
        </w:rPr>
        <w:t>skolai</w:t>
      </w:r>
      <w:r w:rsidR="00B270E2" w:rsidRPr="00517AF8">
        <w:rPr>
          <w:rFonts w:ascii="Times New Roman" w:eastAsia="Times New Roman" w:hAnsi="Times New Roman" w:cs="Times New Roman"/>
          <w:lang w:val="lv-LV"/>
        </w:rPr>
        <w:t xml:space="preserve"> </w:t>
      </w:r>
      <w:r w:rsidR="00C901EC">
        <w:rPr>
          <w:rFonts w:ascii="Times New Roman" w:eastAsia="Times New Roman" w:hAnsi="Times New Roman" w:cs="Times New Roman"/>
          <w:lang w:val="lv-LV"/>
        </w:rPr>
        <w:t xml:space="preserve">nezaudēt fokusu uz katra izglītojamā individuālajām </w:t>
      </w:r>
      <w:r w:rsidR="003C3AB7">
        <w:rPr>
          <w:rFonts w:ascii="Times New Roman" w:eastAsia="Times New Roman" w:hAnsi="Times New Roman" w:cs="Times New Roman"/>
          <w:lang w:val="lv-LV"/>
        </w:rPr>
        <w:t xml:space="preserve">zināšanām, </w:t>
      </w:r>
      <w:r w:rsidR="00C901EC">
        <w:rPr>
          <w:rFonts w:ascii="Times New Roman" w:eastAsia="Times New Roman" w:hAnsi="Times New Roman" w:cs="Times New Roman"/>
          <w:lang w:val="lv-LV"/>
        </w:rPr>
        <w:t>prasmēm, iemaņām un talantu attīstību.</w:t>
      </w:r>
      <w:r w:rsidR="00B270E2" w:rsidRPr="00517AF8">
        <w:rPr>
          <w:rFonts w:ascii="Times New Roman" w:hAnsi="Times New Roman" w:cs="Times New Roman"/>
          <w:color w:val="3B3B3B"/>
          <w:shd w:val="clear" w:color="auto" w:fill="FFFFFF"/>
          <w:lang w:val="lv-LV"/>
        </w:rPr>
        <w:t xml:space="preserve"> </w:t>
      </w:r>
    </w:p>
    <w:p w14:paraId="3C83DC23" w14:textId="1F67BC37" w:rsidR="00A877F6" w:rsidRPr="00517AF8" w:rsidRDefault="00A877F6"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19F7CD40" w14:textId="77777777" w:rsidR="00635818" w:rsidRPr="00517AF8" w:rsidRDefault="00635818"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77F11316" w14:textId="78D99E4D" w:rsidR="009C1CC5" w:rsidRPr="00517AF8" w:rsidRDefault="009C1CC5" w:rsidP="00517AF8">
      <w:pPr>
        <w:pBdr>
          <w:top w:val="nil"/>
          <w:left w:val="nil"/>
          <w:bottom w:val="nil"/>
          <w:right w:val="nil"/>
          <w:between w:val="nil"/>
        </w:pBdr>
        <w:spacing w:after="0" w:line="240" w:lineRule="auto"/>
        <w:jc w:val="both"/>
        <w:rPr>
          <w:rFonts w:ascii="Times New Roman" w:eastAsia="Times New Roman" w:hAnsi="Times New Roman" w:cs="Times New Roman"/>
          <w:color w:val="000000"/>
          <w:lang w:val="lv-LV"/>
        </w:rPr>
      </w:pPr>
      <w:r w:rsidRPr="00517AF8">
        <w:rPr>
          <w:rFonts w:ascii="Times New Roman" w:eastAsia="Times New Roman" w:hAnsi="Times New Roman" w:cs="Times New Roman"/>
          <w:lang w:val="lv-LV"/>
        </w:rPr>
        <w:t>Akreditācijas ekspertu komisijas vadītāja</w:t>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00C901EC">
        <w:rPr>
          <w:rFonts w:ascii="Times New Roman" w:eastAsia="Times New Roman" w:hAnsi="Times New Roman" w:cs="Times New Roman"/>
          <w:lang w:val="lv-LV"/>
        </w:rPr>
        <w:t>Agnese Pūtele</w:t>
      </w:r>
    </w:p>
    <w:p w14:paraId="45F4D5CD" w14:textId="77777777" w:rsidR="009C1CC5" w:rsidRPr="00517AF8" w:rsidRDefault="009C1CC5" w:rsidP="00635818">
      <w:pPr>
        <w:spacing w:after="120" w:line="240" w:lineRule="auto"/>
        <w:jc w:val="both"/>
        <w:rPr>
          <w:rFonts w:ascii="Times New Roman" w:eastAsia="Arial" w:hAnsi="Times New Roman" w:cs="Times New Roman"/>
          <w:lang w:val="lv-LV" w:eastAsia="lv-LV"/>
        </w:rPr>
      </w:pPr>
    </w:p>
    <w:sectPr w:rsidR="009C1CC5" w:rsidRPr="00517AF8" w:rsidSect="00A70C34">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D91FC" w14:textId="77777777" w:rsidR="001F0E77" w:rsidRDefault="001F0E77" w:rsidP="00325453">
      <w:pPr>
        <w:spacing w:after="0" w:line="240" w:lineRule="auto"/>
      </w:pPr>
      <w:r>
        <w:separator/>
      </w:r>
    </w:p>
  </w:endnote>
  <w:endnote w:type="continuationSeparator" w:id="0">
    <w:p w14:paraId="7888C392" w14:textId="77777777" w:rsidR="001F0E77" w:rsidRDefault="001F0E77"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7233A" w14:textId="77777777" w:rsidR="001F0E77" w:rsidRDefault="001F0E77" w:rsidP="00325453">
      <w:pPr>
        <w:spacing w:after="0" w:line="240" w:lineRule="auto"/>
      </w:pPr>
      <w:r>
        <w:separator/>
      </w:r>
    </w:p>
  </w:footnote>
  <w:footnote w:type="continuationSeparator" w:id="0">
    <w:p w14:paraId="7C12D382" w14:textId="77777777" w:rsidR="001F0E77" w:rsidRDefault="001F0E77" w:rsidP="00325453">
      <w:pPr>
        <w:spacing w:after="0" w:line="240" w:lineRule="auto"/>
      </w:pPr>
      <w:r>
        <w:continuationSeparator/>
      </w:r>
    </w:p>
  </w:footnote>
  <w:footnote w:id="1">
    <w:p w14:paraId="798DCC3E" w14:textId="5295BC43" w:rsidR="007E2265" w:rsidRPr="007E2265" w:rsidRDefault="007E2265">
      <w:pPr>
        <w:pStyle w:val="Vresteksts"/>
        <w:rPr>
          <w:rFonts w:ascii="Times New Roman" w:hAnsi="Times New Roman"/>
          <w:lang w:val="en-US"/>
        </w:rPr>
      </w:pPr>
      <w:r>
        <w:rPr>
          <w:rStyle w:val="Vresatsauce"/>
        </w:rPr>
        <w:footnoteRef/>
      </w:r>
      <w:r>
        <w:t xml:space="preserve"> </w:t>
      </w:r>
      <w:r w:rsidRPr="007E2265">
        <w:rPr>
          <w:rFonts w:ascii="Times New Roman" w:hAnsi="Times New Roman"/>
          <w:lang w:val="en-US"/>
        </w:rPr>
        <w:t>Skolas darbību vērtē piecos kvalitātes vērtējuma līmeņos: “nepietiekami”</w:t>
      </w:r>
      <w:r>
        <w:rPr>
          <w:rFonts w:ascii="Times New Roman" w:hAnsi="Times New Roman"/>
          <w:lang w:val="en-US"/>
        </w:rPr>
        <w:t xml:space="preserve">, </w:t>
      </w:r>
      <w:r w:rsidRPr="007E2265">
        <w:rPr>
          <w:rFonts w:ascii="Times New Roman" w:hAnsi="Times New Roman"/>
          <w:lang w:val="en-US"/>
        </w:rPr>
        <w:t>”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7222" w14:textId="77777777" w:rsidR="00F76C5F" w:rsidRDefault="00F76C5F" w:rsidP="00583209">
    <w:pPr>
      <w:pStyle w:val="Nosaukums"/>
      <w:jc w:val="right"/>
    </w:pPr>
  </w:p>
  <w:p w14:paraId="34264974" w14:textId="0F535304"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1C500AA6">
          <wp:simplePos x="0" y="0"/>
          <wp:positionH relativeFrom="column">
            <wp:posOffset>-7620</wp:posOffset>
          </wp:positionH>
          <wp:positionV relativeFrom="paragraph">
            <wp:posOffset>-635</wp:posOffset>
          </wp:positionV>
          <wp:extent cx="1230630" cy="1105535"/>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110553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F483D"/>
    <w:multiLevelType w:val="hybridMultilevel"/>
    <w:tmpl w:val="31666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4472"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94590F"/>
    <w:multiLevelType w:val="multilevel"/>
    <w:tmpl w:val="C450DDC6"/>
    <w:lvl w:ilvl="0">
      <w:start w:val="5"/>
      <w:numFmt w:val="decimal"/>
      <w:lvlText w:val="%1."/>
      <w:lvlJc w:val="left"/>
      <w:pPr>
        <w:ind w:left="360" w:hanging="360"/>
      </w:pPr>
      <w:rPr>
        <w:rFonts w:hint="default"/>
        <w:b w:val="0"/>
      </w:rPr>
    </w:lvl>
    <w:lvl w:ilvl="1">
      <w:start w:val="1"/>
      <w:numFmt w:val="decimal"/>
      <w:lvlText w:val="%2."/>
      <w:lvlJc w:val="left"/>
      <w:pPr>
        <w:ind w:left="1287"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D1EB9"/>
    <w:multiLevelType w:val="multilevel"/>
    <w:tmpl w:val="B9347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7338607">
    <w:abstractNumId w:val="0"/>
  </w:num>
  <w:num w:numId="2" w16cid:durableId="1818451820">
    <w:abstractNumId w:val="3"/>
  </w:num>
  <w:num w:numId="3" w16cid:durableId="178855072">
    <w:abstractNumId w:val="9"/>
  </w:num>
  <w:num w:numId="4" w16cid:durableId="1939167784">
    <w:abstractNumId w:val="7"/>
  </w:num>
  <w:num w:numId="5" w16cid:durableId="1671636238">
    <w:abstractNumId w:val="4"/>
  </w:num>
  <w:num w:numId="6" w16cid:durableId="681320078">
    <w:abstractNumId w:val="5"/>
  </w:num>
  <w:num w:numId="7" w16cid:durableId="842625211">
    <w:abstractNumId w:val="2"/>
  </w:num>
  <w:num w:numId="8" w16cid:durableId="242952241">
    <w:abstractNumId w:val="1"/>
  </w:num>
  <w:num w:numId="9" w16cid:durableId="1310018372">
    <w:abstractNumId w:val="8"/>
  </w:num>
  <w:num w:numId="10" w16cid:durableId="1697341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0E14"/>
    <w:rsid w:val="00003E78"/>
    <w:rsid w:val="00005177"/>
    <w:rsid w:val="00020A3C"/>
    <w:rsid w:val="00022014"/>
    <w:rsid w:val="00022B1B"/>
    <w:rsid w:val="00027DA3"/>
    <w:rsid w:val="00033C9D"/>
    <w:rsid w:val="00050127"/>
    <w:rsid w:val="000609DB"/>
    <w:rsid w:val="00061C39"/>
    <w:rsid w:val="00061E96"/>
    <w:rsid w:val="0006396F"/>
    <w:rsid w:val="00077A73"/>
    <w:rsid w:val="00080774"/>
    <w:rsid w:val="0009341F"/>
    <w:rsid w:val="000B19DD"/>
    <w:rsid w:val="000B30C6"/>
    <w:rsid w:val="000C4985"/>
    <w:rsid w:val="000D4B33"/>
    <w:rsid w:val="000D5342"/>
    <w:rsid w:val="000D61E6"/>
    <w:rsid w:val="000F1A6C"/>
    <w:rsid w:val="00102A43"/>
    <w:rsid w:val="00107CA5"/>
    <w:rsid w:val="00110FAA"/>
    <w:rsid w:val="001128F0"/>
    <w:rsid w:val="00120CE2"/>
    <w:rsid w:val="00131C9D"/>
    <w:rsid w:val="00132A84"/>
    <w:rsid w:val="001414AF"/>
    <w:rsid w:val="001509E9"/>
    <w:rsid w:val="0017297E"/>
    <w:rsid w:val="00174A69"/>
    <w:rsid w:val="001834B2"/>
    <w:rsid w:val="001A12F4"/>
    <w:rsid w:val="001A1FA0"/>
    <w:rsid w:val="001B7073"/>
    <w:rsid w:val="001D6F15"/>
    <w:rsid w:val="001E2E4C"/>
    <w:rsid w:val="001F0E77"/>
    <w:rsid w:val="001F43B9"/>
    <w:rsid w:val="00217229"/>
    <w:rsid w:val="00220ABF"/>
    <w:rsid w:val="00226B8F"/>
    <w:rsid w:val="00231E85"/>
    <w:rsid w:val="00234346"/>
    <w:rsid w:val="00253760"/>
    <w:rsid w:val="0026002B"/>
    <w:rsid w:val="002627BB"/>
    <w:rsid w:val="00272EA1"/>
    <w:rsid w:val="00281836"/>
    <w:rsid w:val="00290DA1"/>
    <w:rsid w:val="002914C2"/>
    <w:rsid w:val="00291ACE"/>
    <w:rsid w:val="00292EC2"/>
    <w:rsid w:val="002B432E"/>
    <w:rsid w:val="002B7543"/>
    <w:rsid w:val="002C0620"/>
    <w:rsid w:val="002D5C1C"/>
    <w:rsid w:val="002D789E"/>
    <w:rsid w:val="002F5A52"/>
    <w:rsid w:val="00325453"/>
    <w:rsid w:val="003274F3"/>
    <w:rsid w:val="0034171E"/>
    <w:rsid w:val="003417BF"/>
    <w:rsid w:val="00350FBF"/>
    <w:rsid w:val="00360063"/>
    <w:rsid w:val="003619A5"/>
    <w:rsid w:val="0037110B"/>
    <w:rsid w:val="0037423A"/>
    <w:rsid w:val="0037475B"/>
    <w:rsid w:val="00375782"/>
    <w:rsid w:val="00382A6B"/>
    <w:rsid w:val="00391BE2"/>
    <w:rsid w:val="003A330E"/>
    <w:rsid w:val="003A55EE"/>
    <w:rsid w:val="003C3AB7"/>
    <w:rsid w:val="003C53E2"/>
    <w:rsid w:val="003D040E"/>
    <w:rsid w:val="003E620B"/>
    <w:rsid w:val="003F3EAC"/>
    <w:rsid w:val="004024B8"/>
    <w:rsid w:val="00420771"/>
    <w:rsid w:val="00435127"/>
    <w:rsid w:val="00455C9B"/>
    <w:rsid w:val="00464408"/>
    <w:rsid w:val="004834FD"/>
    <w:rsid w:val="0049356A"/>
    <w:rsid w:val="0049766B"/>
    <w:rsid w:val="004C17BA"/>
    <w:rsid w:val="004D0C22"/>
    <w:rsid w:val="004E507F"/>
    <w:rsid w:val="00504D1F"/>
    <w:rsid w:val="00517AF8"/>
    <w:rsid w:val="00547CCD"/>
    <w:rsid w:val="00554CC8"/>
    <w:rsid w:val="00570EF0"/>
    <w:rsid w:val="00575B7A"/>
    <w:rsid w:val="00583209"/>
    <w:rsid w:val="005A171C"/>
    <w:rsid w:val="005B02AA"/>
    <w:rsid w:val="005C0F6A"/>
    <w:rsid w:val="005C29EF"/>
    <w:rsid w:val="005D5E54"/>
    <w:rsid w:val="005E2795"/>
    <w:rsid w:val="00635818"/>
    <w:rsid w:val="00635F3A"/>
    <w:rsid w:val="00642698"/>
    <w:rsid w:val="00655012"/>
    <w:rsid w:val="00655772"/>
    <w:rsid w:val="00664E78"/>
    <w:rsid w:val="00667445"/>
    <w:rsid w:val="00694734"/>
    <w:rsid w:val="00696B99"/>
    <w:rsid w:val="006A2D2D"/>
    <w:rsid w:val="006A3973"/>
    <w:rsid w:val="006B3060"/>
    <w:rsid w:val="006C22C8"/>
    <w:rsid w:val="006C7A22"/>
    <w:rsid w:val="006D1D2C"/>
    <w:rsid w:val="006E4A7B"/>
    <w:rsid w:val="006E750D"/>
    <w:rsid w:val="006F5AE0"/>
    <w:rsid w:val="006F5D81"/>
    <w:rsid w:val="00707E7E"/>
    <w:rsid w:val="00712E83"/>
    <w:rsid w:val="00716C66"/>
    <w:rsid w:val="007220A7"/>
    <w:rsid w:val="00755CAD"/>
    <w:rsid w:val="00764E5A"/>
    <w:rsid w:val="0077022B"/>
    <w:rsid w:val="007946C1"/>
    <w:rsid w:val="007A09BF"/>
    <w:rsid w:val="007A3FA9"/>
    <w:rsid w:val="007A5527"/>
    <w:rsid w:val="007A579A"/>
    <w:rsid w:val="007C0042"/>
    <w:rsid w:val="007C62F3"/>
    <w:rsid w:val="007D1633"/>
    <w:rsid w:val="007D17FE"/>
    <w:rsid w:val="007E1B6D"/>
    <w:rsid w:val="007E2265"/>
    <w:rsid w:val="007E3B19"/>
    <w:rsid w:val="007E58DD"/>
    <w:rsid w:val="007E5F25"/>
    <w:rsid w:val="00813ACD"/>
    <w:rsid w:val="00814E42"/>
    <w:rsid w:val="00816E0E"/>
    <w:rsid w:val="008178F7"/>
    <w:rsid w:val="00821A06"/>
    <w:rsid w:val="00822581"/>
    <w:rsid w:val="00824DFD"/>
    <w:rsid w:val="008250ED"/>
    <w:rsid w:val="00861C87"/>
    <w:rsid w:val="00864AF0"/>
    <w:rsid w:val="00881433"/>
    <w:rsid w:val="008814E1"/>
    <w:rsid w:val="00883D7F"/>
    <w:rsid w:val="008A6B61"/>
    <w:rsid w:val="008B2CDF"/>
    <w:rsid w:val="008D530A"/>
    <w:rsid w:val="008F22AA"/>
    <w:rsid w:val="008F4567"/>
    <w:rsid w:val="009041C3"/>
    <w:rsid w:val="009073B9"/>
    <w:rsid w:val="00914285"/>
    <w:rsid w:val="00920FA0"/>
    <w:rsid w:val="00954842"/>
    <w:rsid w:val="00955E8E"/>
    <w:rsid w:val="00964179"/>
    <w:rsid w:val="00970867"/>
    <w:rsid w:val="009808F7"/>
    <w:rsid w:val="00987DC8"/>
    <w:rsid w:val="00990683"/>
    <w:rsid w:val="00990862"/>
    <w:rsid w:val="0099210A"/>
    <w:rsid w:val="00994AB7"/>
    <w:rsid w:val="009A0A78"/>
    <w:rsid w:val="009B0147"/>
    <w:rsid w:val="009C1CC5"/>
    <w:rsid w:val="009D1EFE"/>
    <w:rsid w:val="009E3404"/>
    <w:rsid w:val="009E6119"/>
    <w:rsid w:val="00A35E13"/>
    <w:rsid w:val="00A6320F"/>
    <w:rsid w:val="00A638CF"/>
    <w:rsid w:val="00A70C34"/>
    <w:rsid w:val="00A71D15"/>
    <w:rsid w:val="00A80D2F"/>
    <w:rsid w:val="00A877F6"/>
    <w:rsid w:val="00AA3D87"/>
    <w:rsid w:val="00AB1413"/>
    <w:rsid w:val="00AD071E"/>
    <w:rsid w:val="00AD3F2C"/>
    <w:rsid w:val="00AD72E1"/>
    <w:rsid w:val="00AE1E9D"/>
    <w:rsid w:val="00AE55E4"/>
    <w:rsid w:val="00AF086B"/>
    <w:rsid w:val="00AF4405"/>
    <w:rsid w:val="00AF6186"/>
    <w:rsid w:val="00B0147F"/>
    <w:rsid w:val="00B03C46"/>
    <w:rsid w:val="00B20D62"/>
    <w:rsid w:val="00B230C3"/>
    <w:rsid w:val="00B270E2"/>
    <w:rsid w:val="00B36EA1"/>
    <w:rsid w:val="00B40E5F"/>
    <w:rsid w:val="00B476F4"/>
    <w:rsid w:val="00B51E16"/>
    <w:rsid w:val="00B632F1"/>
    <w:rsid w:val="00B812FE"/>
    <w:rsid w:val="00B85AEA"/>
    <w:rsid w:val="00B90F9A"/>
    <w:rsid w:val="00B912D4"/>
    <w:rsid w:val="00BA0835"/>
    <w:rsid w:val="00BC3C09"/>
    <w:rsid w:val="00BC6210"/>
    <w:rsid w:val="00BE2134"/>
    <w:rsid w:val="00BF6360"/>
    <w:rsid w:val="00BF70E3"/>
    <w:rsid w:val="00C309DE"/>
    <w:rsid w:val="00C40DE5"/>
    <w:rsid w:val="00C44858"/>
    <w:rsid w:val="00C466C6"/>
    <w:rsid w:val="00C62D9A"/>
    <w:rsid w:val="00C67620"/>
    <w:rsid w:val="00C75493"/>
    <w:rsid w:val="00C7559B"/>
    <w:rsid w:val="00C83DB3"/>
    <w:rsid w:val="00C901EC"/>
    <w:rsid w:val="00C903A8"/>
    <w:rsid w:val="00C9331D"/>
    <w:rsid w:val="00CB18D2"/>
    <w:rsid w:val="00CB43B3"/>
    <w:rsid w:val="00CD6493"/>
    <w:rsid w:val="00CE0D96"/>
    <w:rsid w:val="00CE2E74"/>
    <w:rsid w:val="00D10633"/>
    <w:rsid w:val="00D11F8D"/>
    <w:rsid w:val="00D20617"/>
    <w:rsid w:val="00D23E99"/>
    <w:rsid w:val="00D245EC"/>
    <w:rsid w:val="00D30CE8"/>
    <w:rsid w:val="00D3299C"/>
    <w:rsid w:val="00D66766"/>
    <w:rsid w:val="00D66A77"/>
    <w:rsid w:val="00D714EE"/>
    <w:rsid w:val="00D85FC1"/>
    <w:rsid w:val="00D87909"/>
    <w:rsid w:val="00DA3298"/>
    <w:rsid w:val="00DC741D"/>
    <w:rsid w:val="00DD3534"/>
    <w:rsid w:val="00DE0A39"/>
    <w:rsid w:val="00DE5B09"/>
    <w:rsid w:val="00DE79AD"/>
    <w:rsid w:val="00E10A30"/>
    <w:rsid w:val="00E1203B"/>
    <w:rsid w:val="00E451F1"/>
    <w:rsid w:val="00E468E8"/>
    <w:rsid w:val="00E502CE"/>
    <w:rsid w:val="00E641AE"/>
    <w:rsid w:val="00E67CB6"/>
    <w:rsid w:val="00E70CE6"/>
    <w:rsid w:val="00E71EA9"/>
    <w:rsid w:val="00E74891"/>
    <w:rsid w:val="00E80D77"/>
    <w:rsid w:val="00EB14FD"/>
    <w:rsid w:val="00EB38AE"/>
    <w:rsid w:val="00ED2DBC"/>
    <w:rsid w:val="00EE51FF"/>
    <w:rsid w:val="00EF7C95"/>
    <w:rsid w:val="00F0636D"/>
    <w:rsid w:val="00F16128"/>
    <w:rsid w:val="00F2239D"/>
    <w:rsid w:val="00F2749F"/>
    <w:rsid w:val="00F41005"/>
    <w:rsid w:val="00F43F7B"/>
    <w:rsid w:val="00F4420A"/>
    <w:rsid w:val="00F44C97"/>
    <w:rsid w:val="00F6246C"/>
    <w:rsid w:val="00F710B8"/>
    <w:rsid w:val="00F76C5F"/>
    <w:rsid w:val="00FB4B45"/>
    <w:rsid w:val="00FD1080"/>
    <w:rsid w:val="00FD6D02"/>
    <w:rsid w:val="00FE54FB"/>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rsid w:val="008B2CDF"/>
    <w:rPr>
      <w:rFonts w:ascii="Calibri" w:eastAsia="Calibri" w:hAnsi="Calibri" w:cs="Times New Roman"/>
      <w:sz w:val="20"/>
      <w:szCs w:val="20"/>
      <w:lang w:val="lv-LV" w:eastAsia="lv-LV"/>
    </w:rPr>
  </w:style>
  <w:style w:type="character" w:styleId="Vresatsauce">
    <w:name w:val="footnote reference"/>
    <w:semiHidden/>
    <w:unhideWhenUsed/>
    <w:rsid w:val="008B2CDF"/>
    <w:rPr>
      <w:vertAlign w:val="superscript"/>
    </w:rPr>
  </w:style>
  <w:style w:type="character" w:styleId="Izclums">
    <w:name w:val="Emphasis"/>
    <w:basedOn w:val="Noklusjumarindkopasfonts"/>
    <w:uiPriority w:val="20"/>
    <w:qFormat/>
    <w:rsid w:val="00F41005"/>
    <w:rPr>
      <w:i/>
      <w:iCs/>
    </w:rPr>
  </w:style>
  <w:style w:type="character" w:customStyle="1" w:styleId="SarakstarindkopaRakstz">
    <w:name w:val="Saraksta rindkopa Rakstz."/>
    <w:aliases w:val="H&amp;P List Paragraph Rakstz.,2 Rakstz.,Strip Rakstz."/>
    <w:link w:val="Sarakstarindkopa"/>
    <w:qFormat/>
    <w:locked/>
    <w:rsid w:val="0026002B"/>
  </w:style>
  <w:style w:type="table" w:styleId="Reatabula">
    <w:name w:val="Table Grid"/>
    <w:basedOn w:val="Parastatabula"/>
    <w:uiPriority w:val="39"/>
    <w:rsid w:val="001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974993810">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2">
          <w:marLeft w:val="547"/>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2</Words>
  <Characters>1717</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risanu Gimene</cp:lastModifiedBy>
  <cp:revision>2</cp:revision>
  <cp:lastPrinted>2024-03-18T14:32:00Z</cp:lastPrinted>
  <dcterms:created xsi:type="dcterms:W3CDTF">2024-10-29T10:37:00Z</dcterms:created>
  <dcterms:modified xsi:type="dcterms:W3CDTF">2024-10-29T10:37:00Z</dcterms:modified>
</cp:coreProperties>
</file>